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74" w:rsidRPr="00DB1E84" w:rsidRDefault="00404474" w:rsidP="00404474">
      <w:pPr>
        <w:jc w:val="both"/>
        <w:rPr>
          <w:rFonts w:ascii="Times New Roman" w:hAnsi="Times New Roman" w:cs="Times New Roman"/>
          <w:sz w:val="28"/>
          <w:szCs w:val="28"/>
        </w:rPr>
      </w:pPr>
      <w:r w:rsidRPr="00DB1E84">
        <w:rPr>
          <w:rFonts w:ascii="Times New Roman" w:hAnsi="Times New Roman" w:cs="Times New Roman"/>
          <w:sz w:val="28"/>
          <w:szCs w:val="28"/>
        </w:rPr>
        <w:t xml:space="preserve">Объекты, которые могут быть предложены для сдачи в аренду  либо приобретения в собственность  в настоящее время и в перспективе. </w:t>
      </w:r>
    </w:p>
    <w:tbl>
      <w:tblPr>
        <w:tblW w:w="160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992"/>
        <w:gridCol w:w="1701"/>
        <w:gridCol w:w="1560"/>
        <w:gridCol w:w="3118"/>
        <w:gridCol w:w="3877"/>
      </w:tblGrid>
      <w:tr w:rsidR="00404474" w:rsidRPr="00404474" w:rsidTr="004C061B">
        <w:tc>
          <w:tcPr>
            <w:tcW w:w="567" w:type="dxa"/>
          </w:tcPr>
          <w:p w:rsidR="00404474" w:rsidRPr="00DB1E84" w:rsidRDefault="00404474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04474" w:rsidRPr="00DB1E84" w:rsidRDefault="00404474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фото объекта</w:t>
            </w:r>
          </w:p>
        </w:tc>
        <w:tc>
          <w:tcPr>
            <w:tcW w:w="1701" w:type="dxa"/>
          </w:tcPr>
          <w:p w:rsidR="00404474" w:rsidRPr="00DB1E84" w:rsidRDefault="00CF1AE9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и его  месторасположение</w:t>
            </w:r>
          </w:p>
        </w:tc>
        <w:tc>
          <w:tcPr>
            <w:tcW w:w="992" w:type="dxa"/>
          </w:tcPr>
          <w:p w:rsidR="00404474" w:rsidRPr="00DB1E84" w:rsidRDefault="00CF1AE9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701" w:type="dxa"/>
          </w:tcPr>
          <w:p w:rsidR="00404474" w:rsidRPr="00DB1E84" w:rsidRDefault="00CF1AE9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1560" w:type="dxa"/>
          </w:tcPr>
          <w:p w:rsidR="00404474" w:rsidRPr="00DB1E84" w:rsidRDefault="00CF1AE9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спользованию</w:t>
            </w:r>
          </w:p>
        </w:tc>
        <w:tc>
          <w:tcPr>
            <w:tcW w:w="3118" w:type="dxa"/>
          </w:tcPr>
          <w:p w:rsidR="00404474" w:rsidRPr="00DB1E84" w:rsidRDefault="00024392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 (собственность), контактные телефоны</w:t>
            </w:r>
          </w:p>
        </w:tc>
        <w:tc>
          <w:tcPr>
            <w:tcW w:w="3877" w:type="dxa"/>
          </w:tcPr>
          <w:p w:rsidR="00404474" w:rsidRPr="00DB1E84" w:rsidRDefault="00404474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бъекта</w:t>
            </w:r>
            <w:r w:rsidR="0015381B">
              <w:rPr>
                <w:rFonts w:ascii="Times New Roman" w:hAnsi="Times New Roman" w:cs="Times New Roman"/>
                <w:sz w:val="24"/>
                <w:szCs w:val="24"/>
              </w:rPr>
              <w:t>, примечания</w:t>
            </w:r>
          </w:p>
        </w:tc>
      </w:tr>
      <w:tr w:rsidR="00B66638" w:rsidRPr="00404474" w:rsidTr="004C061B">
        <w:tc>
          <w:tcPr>
            <w:tcW w:w="567" w:type="dxa"/>
          </w:tcPr>
          <w:p w:rsidR="00B66638" w:rsidRPr="00050CD7" w:rsidRDefault="00050CD7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552" w:type="dxa"/>
          </w:tcPr>
          <w:p w:rsidR="00B66638" w:rsidRDefault="003679C3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pict w14:anchorId="5FA59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7" o:spid="_x0000_i1025" type="#_x0000_t75" alt="Описание: здание учебного корпуса Колышки 2" style="width:153.75pt;height:115.5pt;visibility:visible;mso-wrap-style:square">
                  <v:imagedata r:id="rId9" o:title="здание учебного корпуса Колышки 2"/>
                </v:shape>
              </w:pict>
            </w:r>
          </w:p>
          <w:p w:rsidR="00B66638" w:rsidRDefault="00B66638">
            <w:pPr>
              <w:spacing w:after="0"/>
              <w:rPr>
                <w:rFonts w:ascii="Times New Roman" w:hAnsi="Times New Roman" w:cs="Times New Roman"/>
                <w:szCs w:val="30"/>
              </w:rPr>
            </w:pPr>
          </w:p>
          <w:p w:rsidR="00B66638" w:rsidRDefault="003679C3">
            <w:pPr>
              <w:spacing w:after="0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pict w14:anchorId="6E94E803">
                <v:shape id="Рисунок 168" o:spid="_x0000_i1026" type="#_x0000_t75" alt="Описание: здание уч корпуса Колышки 1" style="width:112.5pt;height:84pt;visibility:visible;mso-wrap-style:square">
                  <v:imagedata r:id="rId10" o:title="здание уч корпуса Колышки 1"/>
                </v:shape>
              </w:pict>
            </w:r>
          </w:p>
          <w:p w:rsidR="00B66638" w:rsidRDefault="00B66638">
            <w:pPr>
              <w:spacing w:after="0"/>
              <w:rPr>
                <w:rFonts w:ascii="Times New Roman" w:hAnsi="Times New Roman" w:cs="Times New Roman"/>
                <w:szCs w:val="30"/>
              </w:rPr>
            </w:pPr>
          </w:p>
          <w:p w:rsidR="00B66638" w:rsidRDefault="00073C78">
            <w:pPr>
              <w:spacing w:after="0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pict w14:anchorId="6195B7FE">
                <v:shape id="Рисунок 169" o:spid="_x0000_i1027" type="#_x0000_t75" alt="Описание: здание мастерской Колышки" style="width:117.75pt;height:88.5pt;visibility:visible;mso-wrap-style:square">
                  <v:imagedata r:id="rId11" o:title="здание мастерской Колышки"/>
                </v:shape>
              </w:pict>
            </w:r>
          </w:p>
          <w:p w:rsidR="00B66638" w:rsidRDefault="00B66638">
            <w:pPr>
              <w:spacing w:after="0"/>
              <w:rPr>
                <w:rFonts w:ascii="Times New Roman" w:hAnsi="Times New Roman" w:cs="Times New Roman"/>
                <w:szCs w:val="30"/>
              </w:rPr>
            </w:pPr>
          </w:p>
          <w:p w:rsidR="00B66638" w:rsidRDefault="00073C78">
            <w:pPr>
              <w:spacing w:after="0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lastRenderedPageBreak/>
              <w:pict w14:anchorId="47C083AF">
                <v:shape id="Рисунок 166" o:spid="_x0000_i1028" type="#_x0000_t75" alt="Описание: Здание школьной столовой Колышки" style="width:125.25pt;height:93.75pt;visibility:visible;mso-wrap-style:square">
                  <v:imagedata r:id="rId12" o:title="Здание школьной столовой Колышки"/>
                </v:shape>
              </w:pict>
            </w:r>
          </w:p>
        </w:tc>
        <w:tc>
          <w:tcPr>
            <w:tcW w:w="1701" w:type="dxa"/>
          </w:tcPr>
          <w:p w:rsidR="00B66638" w:rsidRPr="00D170CF" w:rsidRDefault="00B66638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школы в составе комплекса из 2 зданий и изолированного помещения в д. Колышки</w:t>
            </w:r>
          </w:p>
        </w:tc>
        <w:tc>
          <w:tcPr>
            <w:tcW w:w="992" w:type="dxa"/>
          </w:tcPr>
          <w:p w:rsidR="00B66638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497,3</w:t>
            </w: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701" w:type="dxa"/>
          </w:tcPr>
          <w:p w:rsidR="00B66638" w:rsidRPr="00D170CF" w:rsidRDefault="00B66638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0CF" w:rsidRPr="00D170CF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, д. Колышки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, д. 1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560" w:type="dxa"/>
          </w:tcPr>
          <w:p w:rsidR="00B66638" w:rsidRPr="00D170CF" w:rsidRDefault="00050CD7" w:rsidP="00050C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B66638" w:rsidRPr="00D170CF" w:rsidRDefault="00B66638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сть района), тел.: 802138 56837, центр по обеспечению деятельности бюджетных  организаций Лиозненского района 802138 53254, 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B66638" w:rsidRPr="00D170CF" w:rsidRDefault="00B66638" w:rsidP="00D170CF">
            <w:pPr>
              <w:pStyle w:val="ac"/>
              <w:spacing w:before="0" w:beforeAutospacing="0" w:after="0" w:afterAutospacing="0" w:line="240" w:lineRule="exact"/>
              <w:jc w:val="both"/>
              <w:textAlignment w:val="baseline"/>
              <w:rPr>
                <w:bCs/>
                <w:color w:val="000000"/>
              </w:rPr>
            </w:pPr>
            <w:proofErr w:type="gramStart"/>
            <w:r w:rsidRPr="00D170CF">
              <w:rPr>
                <w:bCs/>
                <w:color w:val="000000"/>
              </w:rPr>
              <w:t>Капитальное строение (инвентарный номер 202/С-78071) с тамбуром, котельной, навесом, проезжей частью, пешеходной частью, ограждением, калиткой, тепловой сетью.</w:t>
            </w:r>
            <w:proofErr w:type="gramEnd"/>
            <w:r w:rsidRPr="00D170CF">
              <w:rPr>
                <w:bCs/>
                <w:color w:val="000000"/>
              </w:rPr>
              <w:t xml:space="preserve"> Здание одноэтажное кирпичное, 1959 г. постройки,  фундамент бутобетонный, перекрытие деревянное, крыша асбестоцементные волнистые листы.</w:t>
            </w:r>
          </w:p>
          <w:p w:rsidR="00B66638" w:rsidRPr="00D170CF" w:rsidRDefault="00B66638" w:rsidP="00D170CF">
            <w:pPr>
              <w:pStyle w:val="ac"/>
              <w:spacing w:before="0" w:beforeAutospacing="0" w:after="0" w:afterAutospacing="0" w:line="240" w:lineRule="exact"/>
              <w:jc w:val="both"/>
              <w:textAlignment w:val="baseline"/>
              <w:rPr>
                <w:bCs/>
                <w:color w:val="000000"/>
              </w:rPr>
            </w:pPr>
            <w:proofErr w:type="gramStart"/>
            <w:r w:rsidRPr="00D170CF">
              <w:rPr>
                <w:bCs/>
                <w:color w:val="000000"/>
              </w:rPr>
              <w:t>Капитальное строение (инвентарный номер 202/С-78069) с пристройкой, проезжей частью, пешеходной частью, ограждением, калиткой – одноэтажное кирпичное, 1975 г. постройки,  фундамент бетонный, перекрытие деревянное, крыша асбестоцементные волнистые листы.</w:t>
            </w:r>
            <w:proofErr w:type="gramEnd"/>
          </w:p>
          <w:p w:rsidR="00B66638" w:rsidRPr="00D170CF" w:rsidRDefault="00B66638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Изолирова</w:t>
            </w:r>
            <w:r w:rsidR="004C061B" w:rsidRPr="00D17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ное помещение в  двухквартирном блокированном доме (инвентарный номер 202/</w:t>
            </w:r>
            <w:r w:rsidRPr="00D1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-95516).</w:t>
            </w:r>
          </w:p>
          <w:p w:rsidR="00B66638" w:rsidRPr="00D170CF" w:rsidRDefault="00B66638" w:rsidP="00D170CF">
            <w:pPr>
              <w:pStyle w:val="ac"/>
              <w:spacing w:before="0" w:beforeAutospacing="0" w:after="0" w:afterAutospacing="0" w:line="240" w:lineRule="exact"/>
              <w:jc w:val="both"/>
              <w:textAlignment w:val="baseline"/>
              <w:rPr>
                <w:bCs/>
                <w:color w:val="000000"/>
              </w:rPr>
            </w:pPr>
            <w:r w:rsidRPr="00D170CF">
              <w:rPr>
                <w:bCs/>
                <w:color w:val="000000"/>
              </w:rPr>
              <w:t>Фундамент бетонный, перекрытие деревянное, крыша асбестоцементные волнистые листы, стены кирпичные</w:t>
            </w:r>
          </w:p>
          <w:p w:rsidR="00B66638" w:rsidRPr="00D170CF" w:rsidRDefault="00B66638" w:rsidP="00D170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участок для обслуживания здания школы и мастерской площадью 1,6397 га. Удаленность от 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п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Лиозно, </w:t>
            </w:r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дороги Р-21 Витебск – граница Российской  Федерации составляет</w:t>
            </w:r>
            <w:r w:rsidR="00A50C81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 км</w:t>
            </w:r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лезнодорожной станции Лиозно - 2</w:t>
            </w:r>
            <w:r w:rsidR="00A50C81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м.</w:t>
            </w:r>
          </w:p>
        </w:tc>
      </w:tr>
      <w:tr w:rsidR="004C061B" w:rsidRPr="00404474" w:rsidTr="004C061B">
        <w:tc>
          <w:tcPr>
            <w:tcW w:w="567" w:type="dxa"/>
          </w:tcPr>
          <w:p w:rsidR="004C061B" w:rsidRDefault="00050CD7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2</w:t>
            </w:r>
          </w:p>
        </w:tc>
        <w:tc>
          <w:tcPr>
            <w:tcW w:w="2552" w:type="dxa"/>
          </w:tcPr>
          <w:p w:rsidR="004C061B" w:rsidRPr="00BC63FE" w:rsidRDefault="004C061B" w:rsidP="00BC63FE">
            <w:pPr>
              <w:spacing w:after="0"/>
              <w:ind w:left="-783" w:firstLine="783"/>
              <w:jc w:val="both"/>
              <w:rPr>
                <w:rFonts w:ascii="Calibri" w:eastAsia="Times New Roman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DF8EBD2" wp14:editId="717BA8A9">
                  <wp:extent cx="1543050" cy="1156970"/>
                  <wp:effectExtent l="0" t="0" r="0" b="5080"/>
                  <wp:docPr id="20" name="Рисунок 1" descr="D:\юрист документы 2017\документы для переноса 2\документы для переноса на сьемный диск юридическое\здания отдел\Фото Пушки_Высочаны\Пушки школа\IMG_20230202_0915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D:\юрист документы 2017\документы для переноса 2\документы для переноса на сьемный диск юридическое\здания отдел\Фото Пушки_Высочаны\Пушки школа\IMG_20230202_091553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C061B" w:rsidRPr="00D170CF" w:rsidRDefault="004C061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ушковская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Лиозненского района»</w:t>
            </w:r>
          </w:p>
        </w:tc>
        <w:tc>
          <w:tcPr>
            <w:tcW w:w="992" w:type="dxa"/>
          </w:tcPr>
          <w:p w:rsidR="004C061B" w:rsidRPr="00D170CF" w:rsidRDefault="004C061B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3323,7</w:t>
            </w:r>
          </w:p>
        </w:tc>
        <w:tc>
          <w:tcPr>
            <w:tcW w:w="1701" w:type="dxa"/>
          </w:tcPr>
          <w:p w:rsidR="004C061B" w:rsidRPr="00D170CF" w:rsidRDefault="004C061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Лиозненский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Пушки, ул.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0CF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061B" w:rsidRPr="00D170CF" w:rsidRDefault="004C061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4C061B" w:rsidRPr="00D170CF" w:rsidRDefault="004C061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сть района), тел.: 802138 56837, центр по обеспечению деятельности бюджетных  организаций Лиозненского района 802138 53254, 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4C061B" w:rsidRPr="00D170CF" w:rsidRDefault="004C061B" w:rsidP="00D170CF">
            <w:pPr>
              <w:pStyle w:val="ac"/>
              <w:spacing w:before="0" w:beforeAutospacing="0" w:after="0" w:afterAutospacing="0" w:line="240" w:lineRule="exact"/>
              <w:jc w:val="both"/>
              <w:textAlignment w:val="baseline"/>
              <w:rPr>
                <w:bCs/>
                <w:color w:val="000000"/>
              </w:rPr>
            </w:pPr>
            <w:proofErr w:type="gramStart"/>
            <w:r w:rsidRPr="00D170CF">
              <w:rPr>
                <w:bCs/>
                <w:color w:val="000000"/>
              </w:rPr>
              <w:t>Капитальное строение (инвентарный номер 202/С-78572), 1992г. постройки, с овощехранилищем, зданием склада, проезжей частью, пешеходной частью, ограждение, фонтаном, водоотводным лотком, желобом, бортом цветника, флагштоком.</w:t>
            </w:r>
            <w:proofErr w:type="gramEnd"/>
            <w:r w:rsidRPr="00D170CF">
              <w:rPr>
                <w:bCs/>
                <w:color w:val="000000"/>
              </w:rPr>
              <w:t xml:space="preserve"> Здание двухэтажное.  </w:t>
            </w:r>
            <w:proofErr w:type="gramStart"/>
            <w:r w:rsidRPr="00D170CF">
              <w:rPr>
                <w:bCs/>
                <w:color w:val="000000"/>
              </w:rPr>
              <w:t>Фундамент - блоки железобетонные, наружные, внутренние стены – кирпич силикатный, крыша (кровля) - рулонные кровельные материалы, полы – линолеум, доска, бетон, плитка, окна – деревянные изделия.</w:t>
            </w:r>
            <w:proofErr w:type="gramEnd"/>
            <w:r w:rsidRPr="00D170CF">
              <w:rPr>
                <w:bCs/>
                <w:color w:val="000000"/>
              </w:rPr>
              <w:t xml:space="preserve"> Имеется</w:t>
            </w:r>
          </w:p>
          <w:p w:rsidR="004C061B" w:rsidRPr="00D170CF" w:rsidRDefault="004C061B" w:rsidP="00D170CF">
            <w:pPr>
              <w:pStyle w:val="ac"/>
              <w:spacing w:before="0" w:beforeAutospacing="0" w:after="0" w:afterAutospacing="0" w:line="240" w:lineRule="exact"/>
              <w:jc w:val="both"/>
              <w:textAlignment w:val="baseline"/>
            </w:pPr>
            <w:r w:rsidRPr="00D170CF">
              <w:rPr>
                <w:bCs/>
                <w:color w:val="000000"/>
              </w:rPr>
              <w:t>централизованное отопление, холодное водоснабжение,  канализация и электроснабжение.</w:t>
            </w:r>
            <w:r w:rsidR="004F7052" w:rsidRPr="00D170CF">
              <w:rPr>
                <w:bCs/>
                <w:color w:val="000000"/>
              </w:rPr>
              <w:t xml:space="preserve"> Удаленность от </w:t>
            </w:r>
            <w:proofErr w:type="spellStart"/>
            <w:r w:rsidR="004F7052" w:rsidRPr="00D170CF">
              <w:rPr>
                <w:bCs/>
                <w:color w:val="000000"/>
              </w:rPr>
              <w:t>г.п</w:t>
            </w:r>
            <w:proofErr w:type="spellEnd"/>
            <w:r w:rsidR="004F7052" w:rsidRPr="00D170CF">
              <w:rPr>
                <w:bCs/>
                <w:color w:val="000000"/>
              </w:rPr>
              <w:t>. Лиозно (ж/д вокзал) – 7 км, автодороги Р-21 Витебск – граница Российской  Федерации – 8 км.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Default="00050CD7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552" w:type="dxa"/>
          </w:tcPr>
          <w:p w:rsidR="002C1E91" w:rsidRPr="00BC63FE" w:rsidRDefault="002C1E91" w:rsidP="00BC63FE">
            <w:pPr>
              <w:spacing w:after="0"/>
              <w:ind w:left="-783" w:firstLine="783"/>
              <w:jc w:val="both"/>
              <w:rPr>
                <w:rFonts w:ascii="Calibri" w:eastAsia="Times New Roman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0023F46" wp14:editId="61423F36">
                  <wp:extent cx="1496695" cy="1190625"/>
                  <wp:effectExtent l="0" t="0" r="8255" b="9525"/>
                  <wp:docPr id="22" name="Рисунок 2" descr="D:\юрист документы 2017\документы для переноса 2\документы для переноса на сьемный диск юридическое\отчеты 2017\Ведомственная отчетность\реестр карта 2022\фото Михалиново\1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D:\юрист документы 2017\документы для переноса 2\документы для переноса на сьемный диск юридическое\отчеты 2017\Ведомственная отчетность\реестр карта 2022\фото Михалиново\1\2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D93FF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992" w:type="dxa"/>
          </w:tcPr>
          <w:p w:rsidR="002C1E91" w:rsidRPr="00D170CF" w:rsidRDefault="002C1E91" w:rsidP="00050C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0CD7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Лиозненский </w:t>
            </w:r>
          </w:p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ихалиново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ул. Солнечная, д. 1</w:t>
            </w: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ежи Лиозненского районного исполнительного комитета (государственная – собственность района), тел.: 802138 55316, центр по обеспечению деятельности бюджетных  организаций Лиозненского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802138 53254, 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е строение </w:t>
            </w:r>
            <w:r w:rsidR="00DD1C93" w:rsidRPr="00D170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инвентарны</w:t>
            </w:r>
            <w:r w:rsidR="00627B61" w:rsidRPr="00D170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номер 202/С-69129</w:t>
            </w:r>
            <w:r w:rsidR="00627B61" w:rsidRPr="00D17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B61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27B61" w:rsidRPr="00D17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. Количество этажей – 2. Площадь земельного участка – 0,3413 га.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 – кирпич; фундамент - железобетонные блоки; наружная отделка цоколя – штукатурка, покраска; наружная отделка стен – облицовка силикатным кирпичом; внутренняя отделка – штукатурка,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аска, обшивка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гипсокартоном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; крыша - совмещенная рулонная; полы – линолеум, плиточные; отопление – нижняя разводка, стальные трубы, от собственной котельной на твердом топливе; водопровод, канализация, вентиляция, телефон – есть; электроснабжение – скрытая проводка, газоснабжение, горячее водоснабжение, телевидение, мусоропровод – нет</w:t>
            </w:r>
            <w:r w:rsidR="00DD1C93" w:rsidRPr="00D17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1C93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даленность от </w:t>
            </w:r>
            <w:proofErr w:type="spellStart"/>
            <w:r w:rsidR="00DD1C93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п</w:t>
            </w:r>
            <w:proofErr w:type="spellEnd"/>
            <w:r w:rsidR="00DD1C93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Лиозно</w:t>
            </w:r>
            <w:r w:rsidR="00DD1C93" w:rsidRPr="00D17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DD1C93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дорога Р-21 Витебск – граница Российской  Федерации</w:t>
            </w:r>
            <w:r w:rsidR="00DD1C93" w:rsidRPr="00D17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– 7 </w:t>
            </w:r>
            <w:proofErr w:type="gramStart"/>
            <w:r w:rsidR="00DD1C93" w:rsidRPr="00D17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, ж</w:t>
            </w:r>
            <w:proofErr w:type="gramEnd"/>
            <w:r w:rsidR="00DD1C93" w:rsidRPr="00D17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д вокзала – 8 км.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Default="00050CD7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4</w:t>
            </w:r>
          </w:p>
        </w:tc>
        <w:tc>
          <w:tcPr>
            <w:tcW w:w="2552" w:type="dxa"/>
          </w:tcPr>
          <w:p w:rsidR="002C1E91" w:rsidRDefault="002C1E91" w:rsidP="00BC63FE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 w:rsidRPr="00BC63FE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57FF234" wp14:editId="587B8AD5">
                  <wp:extent cx="1544075" cy="1085850"/>
                  <wp:effectExtent l="0" t="0" r="0" b="0"/>
                  <wp:docPr id="13" name="Рисунок 13" descr="D:\Документы\2022\РКС\продажа объектов\Новое Село\фото сад  Н.Село\IMG-c599d68da1536bc50a84d1579f85ced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2\РКС\продажа объектов\Новое Село\фото сад  Н.Село\IMG-c599d68da1536bc50a84d1579f85ced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0631" r="19986" b="34935"/>
                          <a:stretch/>
                        </pic:blipFill>
                        <pic:spPr bwMode="auto">
                          <a:xfrm>
                            <a:off x="0" y="0"/>
                            <a:ext cx="1660810" cy="116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D93FF9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Здание д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6B4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рынков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Новое Село, ул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Наследникова</w:t>
            </w:r>
            <w:proofErr w:type="spellEnd"/>
            <w:r w:rsidR="00D170CF" w:rsidRPr="00D17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2C1E91" w:rsidRPr="00D170CF" w:rsidRDefault="002C1E91" w:rsidP="00BA5722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>сть Лиозненского района), отде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802138 </w:t>
            </w:r>
            <w:r w:rsidR="00FE0371" w:rsidRPr="00D170CF">
              <w:rPr>
                <w:rFonts w:ascii="Times New Roman" w:hAnsi="Times New Roman" w:cs="Times New Roman"/>
                <w:sz w:val="24"/>
                <w:szCs w:val="24"/>
              </w:rPr>
              <w:t>56837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центр по обслуживанию бюдж</w:t>
            </w:r>
            <w:r w:rsidR="00FE0371" w:rsidRPr="00D170CF">
              <w:rPr>
                <w:rFonts w:ascii="Times New Roman" w:hAnsi="Times New Roman" w:cs="Times New Roman"/>
                <w:sz w:val="24"/>
                <w:szCs w:val="24"/>
              </w:rPr>
              <w:t>етных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3254, зам. председателя райисполкома 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0064, отдел экономики райисполкома 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802138 50501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апитальное строение</w:t>
            </w:r>
            <w:r w:rsidR="00567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202/С-78689</w:t>
            </w:r>
            <w:r w:rsidR="00567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с  сараем, стены кирпичные, перекрытия железобетонные, крыша рулонная, кровельная, 1968г. постройки. Отопление и электроснабжение от централизованной сети. Расстояние от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Лиозно 25 км, </w:t>
            </w:r>
            <w:r w:rsidR="000F0EF0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F0EF0" w:rsidRPr="00D170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0F0EF0" w:rsidRPr="00D170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0,3878 га. </w:t>
            </w:r>
          </w:p>
        </w:tc>
      </w:tr>
      <w:tr w:rsidR="00E6052E" w:rsidRPr="00404474" w:rsidTr="004C061B">
        <w:tc>
          <w:tcPr>
            <w:tcW w:w="567" w:type="dxa"/>
          </w:tcPr>
          <w:p w:rsidR="00E6052E" w:rsidRDefault="00640156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552" w:type="dxa"/>
          </w:tcPr>
          <w:p w:rsidR="00E6052E" w:rsidRPr="00BC63FE" w:rsidRDefault="002A03DB" w:rsidP="00BC63FE">
            <w:pPr>
              <w:spacing w:after="0"/>
              <w:ind w:left="-783" w:firstLine="783"/>
              <w:jc w:val="both"/>
              <w:rPr>
                <w:rFonts w:ascii="Calibri" w:eastAsia="Times New Roman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689F455" wp14:editId="456F2A62">
                  <wp:extent cx="1476375" cy="1047750"/>
                  <wp:effectExtent l="0" t="0" r="9525" b="0"/>
                  <wp:docPr id="683" name="Рисунок 9" descr="D:\Документы\2023\РКС\ФОТО\НЕИСПОЛЬЗУЕМЫЕ\РКС\График вовлечения в хоз.оборот по объектам РКС\5 (ЖКХ, баня Ковали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D:\Документы\2023\РКС\ФОТО\НЕИСПОЛЬЗУЕМЫЕ\РКС\График вовлечения в хоз.оборот по объектам РКС\5 (ЖКХ, баня Ковали)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" t="7717" r="7181" b="19310"/>
                          <a:stretch/>
                        </pic:blipFill>
                        <pic:spPr bwMode="auto">
                          <a:xfrm>
                            <a:off x="0" y="0"/>
                            <a:ext cx="1477871" cy="104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6052E" w:rsidRPr="002A03DB" w:rsidRDefault="002A03D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ани</w:t>
            </w:r>
          </w:p>
        </w:tc>
        <w:tc>
          <w:tcPr>
            <w:tcW w:w="992" w:type="dxa"/>
          </w:tcPr>
          <w:p w:rsidR="00E6052E" w:rsidRPr="00D170CF" w:rsidRDefault="002A03DB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701" w:type="dxa"/>
          </w:tcPr>
          <w:p w:rsidR="002A03DB" w:rsidRPr="002A03DB" w:rsidRDefault="002A03DB" w:rsidP="002A03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озненский 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о</w:t>
            </w:r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, </w:t>
            </w:r>
            <w:proofErr w:type="spellStart"/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ешковичский</w:t>
            </w:r>
            <w:proofErr w:type="spellEnd"/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с, </w:t>
            </w:r>
            <w:proofErr w:type="spellStart"/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</w:t>
            </w:r>
            <w:proofErr w:type="spellEnd"/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вали, </w:t>
            </w:r>
          </w:p>
          <w:p w:rsidR="002A03DB" w:rsidRPr="002A03DB" w:rsidRDefault="002A03DB" w:rsidP="002A03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олодежная, 1А</w:t>
            </w:r>
          </w:p>
          <w:p w:rsidR="00E6052E" w:rsidRPr="00D170CF" w:rsidRDefault="00E6052E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052E" w:rsidRPr="00D170CF" w:rsidRDefault="007A6ACA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E6052E" w:rsidRPr="00D170CF" w:rsidRDefault="00BA5722" w:rsidP="00D170CF">
            <w:pPr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жилищно-коммунального хозяйства Лиозненского района (государственная собственность Лиозненского района)</w:t>
            </w:r>
            <w:r w:rsidR="00B530E8">
              <w:rPr>
                <w:rFonts w:ascii="Times New Roman" w:hAnsi="Times New Roman" w:cs="Times New Roman"/>
                <w:sz w:val="24"/>
                <w:szCs w:val="24"/>
              </w:rPr>
              <w:t>, 8 02138 50492</w:t>
            </w:r>
          </w:p>
        </w:tc>
        <w:tc>
          <w:tcPr>
            <w:tcW w:w="3877" w:type="dxa"/>
          </w:tcPr>
          <w:p w:rsidR="00E6052E" w:rsidRPr="00D170CF" w:rsidRDefault="00567E85" w:rsidP="00567E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е строение, 202/С-67449, 1988 года постройки, одноэтажное, стены и перегородки кирпичные, крыша шиферная с деревянными стропилами, полы – плитка, водоснабжение, канализация – централизованная система, </w:t>
            </w:r>
            <w:r w:rsidR="004D4000">
              <w:rPr>
                <w:rFonts w:ascii="Times New Roman" w:hAnsi="Times New Roman" w:cs="Times New Roman"/>
                <w:sz w:val="24"/>
                <w:szCs w:val="24"/>
              </w:rPr>
              <w:t>отопление – центральное (собственная котельная)</w:t>
            </w:r>
            <w:proofErr w:type="gramEnd"/>
          </w:p>
        </w:tc>
      </w:tr>
      <w:tr w:rsidR="00050CD7" w:rsidRPr="00404474" w:rsidTr="004C061B">
        <w:tc>
          <w:tcPr>
            <w:tcW w:w="567" w:type="dxa"/>
          </w:tcPr>
          <w:p w:rsidR="00050CD7" w:rsidRDefault="00640156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6</w:t>
            </w:r>
          </w:p>
        </w:tc>
        <w:tc>
          <w:tcPr>
            <w:tcW w:w="2552" w:type="dxa"/>
          </w:tcPr>
          <w:p w:rsidR="00050CD7" w:rsidRDefault="006B4C39" w:rsidP="006B4C39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4B9D2B5" wp14:editId="77D5532D">
                  <wp:extent cx="1476375" cy="1057274"/>
                  <wp:effectExtent l="0" t="0" r="0" b="0"/>
                  <wp:docPr id="9" name="Рисунок 8" descr="D:\Документы\2023\РКС\ФОТО\НЕИСПОЛЬЗУЕМЫЕ\РКС\График вовлечения в хоз.оборот по объектам РКС\4 (РОО, д.сад аг.Стасево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D:\Документы\2023\РКС\ФОТО\НЕИСПОЛЬЗУЕМЫЕ\РКС\График вовлечения в хоз.оборот по объектам РКС\4 (РОО, д.сад аг.Стасево)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60" b="29275"/>
                          <a:stretch/>
                        </pic:blipFill>
                        <pic:spPr bwMode="auto">
                          <a:xfrm>
                            <a:off x="0" y="0"/>
                            <a:ext cx="1477138" cy="105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50CD7" w:rsidRPr="00D170CF" w:rsidRDefault="006B4C39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992" w:type="dxa"/>
          </w:tcPr>
          <w:p w:rsidR="00050CD7" w:rsidRPr="00D170CF" w:rsidRDefault="006B4C39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8</w:t>
            </w:r>
          </w:p>
        </w:tc>
        <w:tc>
          <w:tcPr>
            <w:tcW w:w="1701" w:type="dxa"/>
          </w:tcPr>
          <w:p w:rsidR="00050CD7" w:rsidRPr="00D170CF" w:rsidRDefault="006B4C39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зненский район, Лиозненский с/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лодеж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560" w:type="dxa"/>
          </w:tcPr>
          <w:p w:rsidR="00050CD7" w:rsidRPr="00D170CF" w:rsidRDefault="006B4C39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а аукционе, передача под реализацию инвестиционного проекта</w:t>
            </w:r>
          </w:p>
        </w:tc>
        <w:tc>
          <w:tcPr>
            <w:tcW w:w="3118" w:type="dxa"/>
          </w:tcPr>
          <w:p w:rsidR="00050CD7" w:rsidRPr="00D170CF" w:rsidRDefault="006B4C39" w:rsidP="00D170CF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сть Лиозненского района), отдела по образованию 802138 56837, центр по обслуживанию бюджетных организаций 802138 53254, 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050CD7" w:rsidRPr="00D170CF" w:rsidRDefault="00EC1774" w:rsidP="003438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е строение 202/С-80370, </w:t>
            </w:r>
            <w:r w:rsidR="0034383E">
              <w:rPr>
                <w:rFonts w:ascii="Times New Roman" w:hAnsi="Times New Roman" w:cs="Times New Roman"/>
                <w:sz w:val="24"/>
                <w:szCs w:val="24"/>
              </w:rPr>
              <w:t xml:space="preserve">1980 год построй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ы кирпичные</w:t>
            </w:r>
            <w:r w:rsidR="0034383E">
              <w:rPr>
                <w:rFonts w:ascii="Times New Roman" w:hAnsi="Times New Roman" w:cs="Times New Roman"/>
                <w:sz w:val="24"/>
                <w:szCs w:val="24"/>
              </w:rPr>
              <w:t>, перекрытия – плиты железобетонные, крыша – рулонные кровельные материалы, холодное водоснабжение, канализация, электроснабжение – централизованные системы, отопление – автономная система (котел на твердом топливе)</w:t>
            </w:r>
            <w:proofErr w:type="gramEnd"/>
          </w:p>
        </w:tc>
      </w:tr>
      <w:tr w:rsidR="002C1E91" w:rsidRPr="00404474" w:rsidTr="004C061B">
        <w:tc>
          <w:tcPr>
            <w:tcW w:w="567" w:type="dxa"/>
          </w:tcPr>
          <w:p w:rsidR="002C1E91" w:rsidRDefault="00640156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552" w:type="dxa"/>
          </w:tcPr>
          <w:p w:rsidR="002C1E91" w:rsidRDefault="002C1E91" w:rsidP="00BC63FE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4DE4D4FE" wp14:editId="5ECBE079">
                  <wp:extent cx="1514475" cy="1009650"/>
                  <wp:effectExtent l="0" t="0" r="9525" b="0"/>
                  <wp:docPr id="28" name="Рисунок 28" descr="D:\Документы\2020\РКС\фото\КПП и библиотека  Якубовщина\7f064f19-bbf5-4626-8933-a5c55825d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2020\РКС\фото\КПП и библиотека  Якубовщина\7f064f19-bbf5-4626-8933-a5c55825d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65" cy="101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Изолированное помещение  в здании комплексного приемного пункта</w:t>
            </w: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с, д. 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щина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8" w:type="dxa"/>
          </w:tcPr>
          <w:p w:rsidR="002C1E91" w:rsidRPr="00D170CF" w:rsidRDefault="002C1E91" w:rsidP="00D170CF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ЛУК ПБО «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Дабрабыт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государственная – собственность Лиозненского района), тел. 802138 56178,  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деревянное, обшито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 отопление печное, водопровод  вблизи (проведены по улице), имеется возможность подключения.</w:t>
            </w:r>
          </w:p>
        </w:tc>
      </w:tr>
      <w:tr w:rsidR="002C1E91" w:rsidRPr="00404474" w:rsidTr="0091513A">
        <w:tc>
          <w:tcPr>
            <w:tcW w:w="567" w:type="dxa"/>
            <w:shd w:val="clear" w:color="auto" w:fill="auto"/>
          </w:tcPr>
          <w:p w:rsidR="002C1E91" w:rsidRPr="0091513A" w:rsidRDefault="00FE4D07" w:rsidP="00821B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C1E91" w:rsidRPr="00715171" w:rsidRDefault="002C1E91" w:rsidP="00DC0B2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6F77BE" wp14:editId="2551A28B">
                  <wp:extent cx="1513337" cy="12001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1026_1349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5" cy="120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Добромысли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ул. Мелиораторов, д.20</w:t>
            </w: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</w:t>
            </w:r>
          </w:p>
        </w:tc>
        <w:tc>
          <w:tcPr>
            <w:tcW w:w="3118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ое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МС» (областная коммунальная), тел.: директор 802138 58418, (29) 3809808, гл. бухгалтер 802138 58301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дноэтажный, сборно-щитовой, обложенный кирпичом, пристройка из силикатных блоков,  отопление печное, водопровод и газопровод вблизи (проведены по улице), имеется возможность подключения.</w:t>
            </w:r>
          </w:p>
        </w:tc>
      </w:tr>
      <w:tr w:rsidR="002C1E91" w:rsidRPr="00404474" w:rsidTr="0091513A">
        <w:tc>
          <w:tcPr>
            <w:tcW w:w="567" w:type="dxa"/>
            <w:shd w:val="clear" w:color="auto" w:fill="auto"/>
          </w:tcPr>
          <w:p w:rsidR="002C1E91" w:rsidRPr="0091513A" w:rsidRDefault="00FE4D07" w:rsidP="00FE4D07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52" w:type="dxa"/>
          </w:tcPr>
          <w:p w:rsidR="002C1E91" w:rsidRPr="00404474" w:rsidRDefault="002C1E91" w:rsidP="00DC0B2A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47D58543" wp14:editId="65664237">
                  <wp:extent cx="1514475" cy="1038225"/>
                  <wp:effectExtent l="0" t="0" r="9525" b="9525"/>
                  <wp:docPr id="2" name="Рисунок 2" descr="D:\Документы\2020\ЭК ВОПРОСЫ\Инвестиции\Для инвесторов\ПМС РЫБА01-01-20-224\IMG_20200812_125742 - общежи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0\ЭК ВОПРОСЫ\Инвестиции\Для инвесторов\ПМС РЫБА01-01-20-224\IMG_20200812_125742 - общежит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62" cy="10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на 50 мест, инв. №202/952-451 </w:t>
            </w: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 р-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Добромысли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ул. Молодежная, д.5</w:t>
            </w: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</w:t>
            </w:r>
          </w:p>
        </w:tc>
        <w:tc>
          <w:tcPr>
            <w:tcW w:w="3118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ое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МС» (областная коммунальная), тел.: директор 8 02138 58418, (29) 3809808, гл. бухгалтер 802138 58301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Число этажей – 2, Жилая площадь – 249,8 м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число жилых комнат – 17, отопление центральное, канализация, водопровод – стальные трубы, электроосвещение – скрытая проводка, газоснабжение – газ баллонный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Pr="00404474" w:rsidRDefault="00FE4D07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0</w:t>
            </w:r>
          </w:p>
        </w:tc>
        <w:tc>
          <w:tcPr>
            <w:tcW w:w="2552" w:type="dxa"/>
          </w:tcPr>
          <w:p w:rsidR="002C1E91" w:rsidRDefault="002C1E9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F0720E2" wp14:editId="6F853CF7">
                  <wp:extent cx="1308100" cy="981075"/>
                  <wp:effectExtent l="0" t="0" r="6350" b="9525"/>
                  <wp:docPr id="10" name="Рисунок 10" descr="D:\Документы\2021\РКС\фото\ф Дрозды\ф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1\РКС\фото\ф Дрозды\ф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38" cy="9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91" w:rsidRDefault="002C1E9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</w:p>
          <w:p w:rsidR="002C1E91" w:rsidRPr="00404474" w:rsidRDefault="002C1E9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6580B8C7" wp14:editId="163D9D76">
                  <wp:extent cx="1317624" cy="988218"/>
                  <wp:effectExtent l="0" t="0" r="0" b="2540"/>
                  <wp:docPr id="681" name="Рисунок 681" descr="D:\Документы\2021\РКС\фото\ф Дрозды\ф 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2021\РКС\фото\ф Дрозды\ф 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14" cy="99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ятник №1, </w:t>
            </w:r>
            <w:proofErr w:type="spellStart"/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 ном 62</w:t>
            </w:r>
          </w:p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ий р-н, Лиозненский СС, д. Дрозды</w:t>
            </w:r>
          </w:p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, передача в безвозмездное пользование под создание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</w:t>
            </w:r>
          </w:p>
        </w:tc>
        <w:tc>
          <w:tcPr>
            <w:tcW w:w="3118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БелВитунифарм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B1D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A77B1D" w:rsidRPr="00D170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B1D" w:rsidRPr="00D170CF">
              <w:rPr>
                <w:rFonts w:ascii="Times New Roman" w:hAnsi="Times New Roman" w:cs="Times New Roman"/>
                <w:sz w:val="24"/>
                <w:szCs w:val="24"/>
              </w:rPr>
              <w:t>Витебской области в уставном фонде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77B1D" w:rsidRPr="00D170CF">
              <w:rPr>
                <w:rFonts w:ascii="Times New Roman" w:hAnsi="Times New Roman" w:cs="Times New Roman"/>
                <w:sz w:val="24"/>
                <w:szCs w:val="24"/>
              </w:rPr>
              <w:t>тел.: 80212 295155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982 г ввода в эксплуатацию, одноэтажное здание, стены в удовлетворительном состоянии,  кровля, оконные и дверные блоки отсутствуют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Pr="00404474" w:rsidRDefault="00FE4D07" w:rsidP="00606033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11</w:t>
            </w:r>
          </w:p>
        </w:tc>
        <w:tc>
          <w:tcPr>
            <w:tcW w:w="2552" w:type="dxa"/>
          </w:tcPr>
          <w:p w:rsidR="002C1E91" w:rsidRDefault="002C1E9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4CE724F" wp14:editId="0F04349E">
                  <wp:extent cx="1514475" cy="1135855"/>
                  <wp:effectExtent l="0" t="0" r="0" b="7620"/>
                  <wp:docPr id="687" name="Рисунок 687" descr="D:\Документы\2021\РКС\фото\ф Дрозды\ф 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2021\РКС\фото\ф Дрозды\ф 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33" cy="114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91" w:rsidRPr="000C57BB" w:rsidRDefault="002C1E91" w:rsidP="000C57BB">
            <w:pPr>
              <w:jc w:val="right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2F6344CD" wp14:editId="0E53372E">
                  <wp:extent cx="1485899" cy="1114425"/>
                  <wp:effectExtent l="0" t="0" r="635" b="0"/>
                  <wp:docPr id="688" name="Рисунок 688" descr="D:\Документы\2021\РКС\фото\ф Дрозды\ф 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2021\РКС\фото\ф Дрозды\ф 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9035" cy="111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Телятник №2, </w:t>
            </w:r>
            <w:proofErr w:type="spellStart"/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 ном 63</w:t>
            </w:r>
          </w:p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ий р-н, Лиозненский СС, д. Дрозды</w:t>
            </w:r>
          </w:p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аренда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2C1E91" w:rsidRPr="00D170CF" w:rsidRDefault="00A77B1D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БелВитунифарм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с долей Витебской области в уставном фонде), тел.: 80212 295155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982 г ввода в эксплуатацию, одноэтажное здание, стены в удовлетворительном состоянии,  кровля, оконные и дверные блоки отсутствуют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Pr="00404474" w:rsidRDefault="00FE4D07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2</w:t>
            </w:r>
          </w:p>
        </w:tc>
        <w:tc>
          <w:tcPr>
            <w:tcW w:w="2552" w:type="dxa"/>
          </w:tcPr>
          <w:p w:rsidR="002C1E91" w:rsidRPr="00404474" w:rsidRDefault="002C1E9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297896DC" wp14:editId="124043C7">
                  <wp:extent cx="1473200" cy="1104900"/>
                  <wp:effectExtent l="0" t="0" r="0" b="0"/>
                  <wp:docPr id="689" name="Рисунок 689" descr="D:\Документы\2021\РКС\фото\ф Дрозды\ф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2021\РКС\фото\ф Дрозды\ф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44" cy="110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Телятник №3, инв</w:t>
            </w:r>
            <w:r w:rsidR="00D2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ном 64</w:t>
            </w:r>
          </w:p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ий р-н, Лиозненский СС, д. Дрозды</w:t>
            </w:r>
          </w:p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аренда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2C1E91" w:rsidRPr="00D170CF" w:rsidRDefault="00A77B1D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БелВитунифарм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с долей Витебской области в уставном фонде), тел.: 80212 295155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982 г ввода в эксплуатацию, одноэтажное здание, стены в удовлетворительном состоянии,  кровля, оконные и дверные блоки отсутствуют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Pr="00404474" w:rsidRDefault="00FE4D07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3</w:t>
            </w:r>
          </w:p>
        </w:tc>
        <w:tc>
          <w:tcPr>
            <w:tcW w:w="2552" w:type="dxa"/>
          </w:tcPr>
          <w:p w:rsidR="002C1E91" w:rsidRPr="00404474" w:rsidRDefault="002C1E91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4D234" wp14:editId="0AB0F57A">
                  <wp:extent cx="1581150" cy="1025421"/>
                  <wp:effectExtent l="0" t="0" r="0" b="0"/>
                  <wp:docPr id="674" name="Рисунок 161" descr="20171025_15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20171025_152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66" cy="1029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 </w:t>
            </w: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СС, д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атушово</w:t>
            </w:r>
            <w:proofErr w:type="spellEnd"/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передача в безвозмездное пользование под открытие рабочих мест</w:t>
            </w:r>
          </w:p>
        </w:tc>
        <w:tc>
          <w:tcPr>
            <w:tcW w:w="3118" w:type="dxa"/>
          </w:tcPr>
          <w:p w:rsidR="002C1E91" w:rsidRPr="00D170CF" w:rsidRDefault="00A77B1D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БелВитунифарм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с долей Витебской области в уставном фонде), тел.: 80212 295155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кирпичное, крыша шиферная, оконные и дверные блоки отсутствуют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Pr="00404474" w:rsidRDefault="00DD00F4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14</w:t>
            </w:r>
          </w:p>
        </w:tc>
        <w:tc>
          <w:tcPr>
            <w:tcW w:w="2552" w:type="dxa"/>
          </w:tcPr>
          <w:p w:rsidR="002C1E91" w:rsidRPr="00404474" w:rsidRDefault="002C1E91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41C601F7" wp14:editId="644646DB">
                  <wp:extent cx="1457325" cy="1025332"/>
                  <wp:effectExtent l="0" t="0" r="0" b="0"/>
                  <wp:docPr id="8" name="Рисунок 8" descr="C:\Users\User\Downloads\Склад запчастей Надеж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Склад запчастей Надеж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10" cy="102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850EA5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клад для запасных частей</w:t>
            </w: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Надежино</w:t>
            </w:r>
            <w:proofErr w:type="spellEnd"/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2C1E91" w:rsidRPr="00D170CF" w:rsidRDefault="002C1E91" w:rsidP="00D170CF">
            <w:pPr>
              <w:spacing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частная с долей гос. свыше 50%) директор 802138 33744, 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. 802138 53773, бухгалтерия  802138 50330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Здание одноэтажное, кирпичное, крыша шиферная, пол  бетонированный</w:t>
            </w:r>
          </w:p>
        </w:tc>
      </w:tr>
      <w:tr w:rsidR="00A74ED1" w:rsidRPr="00404474" w:rsidTr="004C061B">
        <w:tc>
          <w:tcPr>
            <w:tcW w:w="567" w:type="dxa"/>
          </w:tcPr>
          <w:p w:rsidR="00A74ED1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5</w:t>
            </w:r>
          </w:p>
        </w:tc>
        <w:tc>
          <w:tcPr>
            <w:tcW w:w="2552" w:type="dxa"/>
          </w:tcPr>
          <w:p w:rsidR="00A74ED1" w:rsidRDefault="00433FCC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92F80" wp14:editId="1C402994">
                  <wp:extent cx="1457325" cy="1123950"/>
                  <wp:effectExtent l="0" t="0" r="9525" b="0"/>
                  <wp:docPr id="14" name="Рисунок 3" descr="D:\Документы\2023\РКС\ФОТО\НЕИСПОЛЬЗУЕМЫЕ\ОАО\Перечень объектов ОАО ВХО и снос\1 (Рубежница, телятник, 4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Документы\2023\РКС\ФОТО\НЕИСПОЛЬЗУЕМЫЕ\ОАО\Перечень объектов ОАО ВХО и снос\1 (Рубежница, телятник, 43)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834"/>
                          <a:stretch/>
                        </pic:blipFill>
                        <pic:spPr bwMode="auto">
                          <a:xfrm>
                            <a:off x="0" y="0"/>
                            <a:ext cx="1457175" cy="112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ятник </w:t>
            </w: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шево</w:t>
            </w:r>
            <w:proofErr w:type="spellEnd"/>
          </w:p>
        </w:tc>
        <w:tc>
          <w:tcPr>
            <w:tcW w:w="992" w:type="dxa"/>
          </w:tcPr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зненский р-н </w:t>
            </w: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ешкович</w:t>
            </w:r>
            <w:r w:rsidR="005C0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5C0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74ED1" w:rsidRPr="00D170CF" w:rsidRDefault="005C018A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A74ED1"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="00A74ED1"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шево</w:t>
            </w:r>
            <w:proofErr w:type="spellEnd"/>
          </w:p>
        </w:tc>
        <w:tc>
          <w:tcPr>
            <w:tcW w:w="1560" w:type="dxa"/>
          </w:tcPr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A74ED1" w:rsidRPr="00D170CF" w:rsidRDefault="00A74ED1" w:rsidP="005C018A">
            <w:pPr>
              <w:spacing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ежница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(частная с долей гос. свыше 50%) директор 802138 </w:t>
            </w:r>
            <w:r w:rsidR="005C0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</w:tc>
        <w:tc>
          <w:tcPr>
            <w:tcW w:w="3877" w:type="dxa"/>
          </w:tcPr>
          <w:p w:rsidR="00A74ED1" w:rsidRPr="00D170CF" w:rsidRDefault="00A74ED1" w:rsidP="005C018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одноэтажное,</w:t>
            </w:r>
            <w:r w:rsidR="005C0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ы </w:t>
            </w:r>
            <w:r w:rsidR="005C0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пичные, 1989 год постройки </w:t>
            </w:r>
          </w:p>
        </w:tc>
      </w:tr>
      <w:tr w:rsidR="00A74ED1" w:rsidRPr="00404474" w:rsidTr="004C061B">
        <w:tc>
          <w:tcPr>
            <w:tcW w:w="567" w:type="dxa"/>
          </w:tcPr>
          <w:p w:rsidR="00A74ED1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6</w:t>
            </w:r>
          </w:p>
        </w:tc>
        <w:tc>
          <w:tcPr>
            <w:tcW w:w="2552" w:type="dxa"/>
          </w:tcPr>
          <w:p w:rsidR="00A74ED1" w:rsidRDefault="00757A21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7D1C7" wp14:editId="4987B647">
                  <wp:extent cx="1466850" cy="1161436"/>
                  <wp:effectExtent l="0" t="0" r="0" b="635"/>
                  <wp:docPr id="1026" name="Picture 2" descr="D:\Документы\2023\РКС\ФОТО\НЕИСПОЛЬЗУЕМЫЕ\ОАО\Рубежница фото всех неиспольз\колышки\телятник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Документы\2023\РКС\ФОТО\НЕИСПОЛЬЗУЕМЫЕ\ОАО\Рубежница фото всех неиспольз\колышки\телятник 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3" r="10963" b="6907"/>
                          <a:stretch/>
                        </pic:blipFill>
                        <pic:spPr bwMode="auto">
                          <a:xfrm>
                            <a:off x="0" y="0"/>
                            <a:ext cx="1469082" cy="11632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ник</w:t>
            </w:r>
          </w:p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шки</w:t>
            </w:r>
          </w:p>
        </w:tc>
        <w:tc>
          <w:tcPr>
            <w:tcW w:w="992" w:type="dxa"/>
          </w:tcPr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зненский р-н </w:t>
            </w: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75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74ED1" w:rsidRPr="00D170CF" w:rsidRDefault="00757A2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A74ED1"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A74ED1"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ышки</w:t>
            </w:r>
            <w:proofErr w:type="spellEnd"/>
          </w:p>
        </w:tc>
        <w:tc>
          <w:tcPr>
            <w:tcW w:w="1560" w:type="dxa"/>
          </w:tcPr>
          <w:p w:rsidR="00A74ED1" w:rsidRPr="00D170CF" w:rsidRDefault="00A74ED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A74ED1" w:rsidRPr="00D170CF" w:rsidRDefault="005C018A" w:rsidP="00D170CF">
            <w:pPr>
              <w:spacing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ежница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(частная с долей гос. свыше 50%) 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</w:tc>
        <w:tc>
          <w:tcPr>
            <w:tcW w:w="3877" w:type="dxa"/>
          </w:tcPr>
          <w:p w:rsidR="00A74ED1" w:rsidRPr="00D170CF" w:rsidRDefault="00A74ED1" w:rsidP="00757A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одноэтажное,</w:t>
            </w:r>
            <w:r w:rsidR="0075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ы </w:t>
            </w:r>
            <w:r w:rsidR="0075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ные, 1988 года постройки</w:t>
            </w:r>
          </w:p>
        </w:tc>
      </w:tr>
      <w:tr w:rsidR="00AB0414" w:rsidRPr="00404474" w:rsidTr="004C061B">
        <w:tc>
          <w:tcPr>
            <w:tcW w:w="567" w:type="dxa"/>
          </w:tcPr>
          <w:p w:rsidR="00AB0414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7</w:t>
            </w:r>
          </w:p>
        </w:tc>
        <w:tc>
          <w:tcPr>
            <w:tcW w:w="2552" w:type="dxa"/>
          </w:tcPr>
          <w:p w:rsidR="00AB0414" w:rsidRDefault="00680064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8ACB6" wp14:editId="28B6CA0A">
                  <wp:extent cx="1514475" cy="1171575"/>
                  <wp:effectExtent l="0" t="0" r="9525" b="9525"/>
                  <wp:docPr id="16" name="Рисунок 3" descr="D:\Документы\2023\РКС\ФОТО\НЕИСПОЛЬЗУЕМЫЕ\ОАО\Перечень объектов ОАО ВХО и снос\4 (Рубежница, рем.мастерские,  6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Документы\2023\РКС\ФОТО\НЕИСПОЛЬЗУЕМЫЕ\ОАО\Перечень объектов ОАО ВХО и снос\4 (Рубежница, рем.мастерские,  67)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" r="16325" b="14665"/>
                          <a:stretch/>
                        </pic:blipFill>
                        <pic:spPr bwMode="auto">
                          <a:xfrm>
                            <a:off x="0" y="0"/>
                            <a:ext cx="1514319" cy="117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B0414" w:rsidRPr="00D170CF" w:rsidRDefault="006800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ая мастерская</w:t>
            </w:r>
          </w:p>
        </w:tc>
        <w:tc>
          <w:tcPr>
            <w:tcW w:w="992" w:type="dxa"/>
          </w:tcPr>
          <w:p w:rsidR="00AB0414" w:rsidRPr="00D170CF" w:rsidRDefault="006800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680064" w:rsidRPr="00D170CF" w:rsidRDefault="00680064" w:rsidP="0068006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зненский р-н </w:t>
            </w: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B0414" w:rsidRPr="00D170CF" w:rsidRDefault="00680064" w:rsidP="006800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шено</w:t>
            </w:r>
            <w:proofErr w:type="spellEnd"/>
          </w:p>
        </w:tc>
        <w:tc>
          <w:tcPr>
            <w:tcW w:w="1560" w:type="dxa"/>
          </w:tcPr>
          <w:p w:rsidR="00AB0414" w:rsidRPr="00D170CF" w:rsidRDefault="006800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AB0414" w:rsidRPr="00D170CF" w:rsidRDefault="006800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ежница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(частная с долей гос. свыше 50%) 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</w:tc>
        <w:tc>
          <w:tcPr>
            <w:tcW w:w="3877" w:type="dxa"/>
          </w:tcPr>
          <w:p w:rsidR="00AB0414" w:rsidRPr="00D170CF" w:rsidRDefault="006800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– плиты железобетонные, 1981 года постройки</w:t>
            </w:r>
          </w:p>
        </w:tc>
      </w:tr>
      <w:tr w:rsidR="00F206FA" w:rsidRPr="00404474" w:rsidTr="004C061B">
        <w:tc>
          <w:tcPr>
            <w:tcW w:w="567" w:type="dxa"/>
          </w:tcPr>
          <w:p w:rsidR="00F206FA" w:rsidRPr="00404474" w:rsidRDefault="00640156" w:rsidP="003679C3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18</w:t>
            </w:r>
          </w:p>
        </w:tc>
        <w:tc>
          <w:tcPr>
            <w:tcW w:w="2552" w:type="dxa"/>
          </w:tcPr>
          <w:p w:rsidR="00F206FA" w:rsidRPr="00404474" w:rsidRDefault="00F206FA" w:rsidP="003679C3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0771A825" wp14:editId="2E4C43FF">
                  <wp:extent cx="1409700" cy="1057275"/>
                  <wp:effectExtent l="19050" t="0" r="0" b="0"/>
                  <wp:docPr id="1" name="Рисунок 1" descr="C:\Documents and Settings\Пользователь\Рабочий стол\ДП по Перечню 26.11.17\PICT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ДП по Перечню 26.11.17\PICT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1" cy="106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06FA" w:rsidRPr="00D170CF" w:rsidRDefault="00F206FA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здание бытовых услуг (банно-прачечный комбинат) </w:t>
            </w:r>
          </w:p>
        </w:tc>
        <w:tc>
          <w:tcPr>
            <w:tcW w:w="992" w:type="dxa"/>
          </w:tcPr>
          <w:p w:rsidR="00F206FA" w:rsidRPr="00D170CF" w:rsidRDefault="00F206FA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F206FA" w:rsidRPr="00D170CF" w:rsidRDefault="00F206FA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C05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ихалиново</w:t>
            </w:r>
            <w:proofErr w:type="spellEnd"/>
          </w:p>
        </w:tc>
        <w:tc>
          <w:tcPr>
            <w:tcW w:w="1560" w:type="dxa"/>
          </w:tcPr>
          <w:p w:rsidR="00F206FA" w:rsidRPr="00D170CF" w:rsidRDefault="00F206FA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F206FA" w:rsidRPr="00D170CF" w:rsidRDefault="00F206FA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="00877D23" w:rsidRPr="00877D23">
              <w:rPr>
                <w:rFonts w:ascii="Times New Roman" w:hAnsi="Times New Roman" w:cs="Times New Roman"/>
                <w:sz w:val="24"/>
                <w:szCs w:val="24"/>
              </w:rPr>
              <w:t>директор 802138 51664, бухгалтерия  802138 50330</w:t>
            </w:r>
          </w:p>
        </w:tc>
        <w:tc>
          <w:tcPr>
            <w:tcW w:w="3877" w:type="dxa"/>
          </w:tcPr>
          <w:p w:rsidR="00F206FA" w:rsidRPr="00D170CF" w:rsidRDefault="00F206FA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двухэтажное здание, кирпичное, кровля рулонная</w:t>
            </w:r>
          </w:p>
        </w:tc>
      </w:tr>
      <w:tr w:rsidR="00F206FA" w:rsidRPr="00404474" w:rsidTr="004C061B">
        <w:tc>
          <w:tcPr>
            <w:tcW w:w="567" w:type="dxa"/>
          </w:tcPr>
          <w:p w:rsidR="00F206FA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9</w:t>
            </w:r>
          </w:p>
        </w:tc>
        <w:tc>
          <w:tcPr>
            <w:tcW w:w="2552" w:type="dxa"/>
          </w:tcPr>
          <w:p w:rsidR="00F206FA" w:rsidRDefault="00C05E2E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95C16" wp14:editId="33AE98A7">
                  <wp:extent cx="1390650" cy="1114425"/>
                  <wp:effectExtent l="0" t="0" r="0" b="0"/>
                  <wp:docPr id="17" name="Рисунок 3" descr="C:\Users\Рыбакова\AppData\Local\Microsoft\Windows\INetCache\Content.Word\7 (Н.Дубрава, котельная Михалиново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Рыбакова\AppData\Local\Microsoft\Windows\INetCache\Content.Word\7 (Н.Дубрава, котельная Михалиново)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637" r="10" b="23219"/>
                          <a:stretch/>
                        </pic:blipFill>
                        <pic:spPr bwMode="auto">
                          <a:xfrm>
                            <a:off x="0" y="0"/>
                            <a:ext cx="1392394" cy="111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06FA" w:rsidRPr="00D170CF" w:rsidRDefault="00C05E2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992" w:type="dxa"/>
          </w:tcPr>
          <w:p w:rsidR="00F206FA" w:rsidRPr="00D170CF" w:rsidRDefault="00C05E2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701" w:type="dxa"/>
          </w:tcPr>
          <w:p w:rsidR="00F206FA" w:rsidRPr="00D170CF" w:rsidRDefault="00C05E2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ихалиново</w:t>
            </w:r>
            <w:proofErr w:type="spellEnd"/>
          </w:p>
        </w:tc>
        <w:tc>
          <w:tcPr>
            <w:tcW w:w="1560" w:type="dxa"/>
          </w:tcPr>
          <w:p w:rsidR="00F206FA" w:rsidRPr="00D170CF" w:rsidRDefault="00C05E2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F206FA" w:rsidRPr="00D170CF" w:rsidRDefault="00C05E2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="00877D23" w:rsidRPr="00877D23">
              <w:rPr>
                <w:rFonts w:ascii="Times New Roman" w:hAnsi="Times New Roman" w:cs="Times New Roman"/>
                <w:sz w:val="24"/>
                <w:szCs w:val="24"/>
              </w:rPr>
              <w:t>директор 802138 51664, бухгалтерия  802138 50330</w:t>
            </w:r>
          </w:p>
        </w:tc>
        <w:tc>
          <w:tcPr>
            <w:tcW w:w="3877" w:type="dxa"/>
          </w:tcPr>
          <w:p w:rsidR="00F206FA" w:rsidRPr="00D170CF" w:rsidRDefault="00C05E2E" w:rsidP="001256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кирпичные, 198</w:t>
            </w:r>
            <w:r w:rsidR="00125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</w:tr>
      <w:tr w:rsidR="00467FB1" w:rsidRPr="00404474" w:rsidTr="004C061B">
        <w:tc>
          <w:tcPr>
            <w:tcW w:w="567" w:type="dxa"/>
          </w:tcPr>
          <w:p w:rsidR="00467FB1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0</w:t>
            </w:r>
          </w:p>
        </w:tc>
        <w:tc>
          <w:tcPr>
            <w:tcW w:w="2552" w:type="dxa"/>
          </w:tcPr>
          <w:p w:rsidR="00467FB1" w:rsidRDefault="00467FB1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2FE48" wp14:editId="7581F229">
                  <wp:extent cx="1419225" cy="1047750"/>
                  <wp:effectExtent l="0" t="0" r="9525" b="0"/>
                  <wp:docPr id="21" name="Рисунок 3" descr="D:\Документы\2023\РКС\ФОТО\НЕИСПОЛЬЗУЕМЫЕ\ОАО\Перечень объектов ОАО ВХО и снос\9 (Н.Дубрава, столовая Михалиново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Документы\2023\РКС\ФОТО\НЕИСПОЛЬЗУЕМЫЕ\ОАО\Перечень объектов ОАО ВХО и снос\9 (Н.Дубрава, столовая Михалиново)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11" r="579" b="12591"/>
                          <a:stretch/>
                        </pic:blipFill>
                        <pic:spPr bwMode="auto">
                          <a:xfrm>
                            <a:off x="0" y="0"/>
                            <a:ext cx="1419079" cy="104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7FB1" w:rsidRPr="00D170CF" w:rsidRDefault="00467FB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992" w:type="dxa"/>
          </w:tcPr>
          <w:p w:rsidR="00467FB1" w:rsidRPr="00D170CF" w:rsidRDefault="00467FB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701" w:type="dxa"/>
          </w:tcPr>
          <w:p w:rsidR="00467FB1" w:rsidRPr="00D170CF" w:rsidRDefault="00467FB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ихалиново</w:t>
            </w:r>
            <w:proofErr w:type="spellEnd"/>
          </w:p>
        </w:tc>
        <w:tc>
          <w:tcPr>
            <w:tcW w:w="1560" w:type="dxa"/>
          </w:tcPr>
          <w:p w:rsidR="00467FB1" w:rsidRPr="00D170CF" w:rsidRDefault="00467FB1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467FB1" w:rsidRPr="00D170CF" w:rsidRDefault="00467FB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="00877D23" w:rsidRPr="00877D23">
              <w:rPr>
                <w:rFonts w:ascii="Times New Roman" w:hAnsi="Times New Roman" w:cs="Times New Roman"/>
                <w:sz w:val="24"/>
                <w:szCs w:val="24"/>
              </w:rPr>
              <w:t>директор 802138 51664, бухгалтерия  802138 50330</w:t>
            </w:r>
          </w:p>
        </w:tc>
        <w:tc>
          <w:tcPr>
            <w:tcW w:w="3877" w:type="dxa"/>
          </w:tcPr>
          <w:p w:rsidR="00467FB1" w:rsidRPr="00D170CF" w:rsidRDefault="00467FB1" w:rsidP="00467FB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кирпичные, 1978 года постройки</w:t>
            </w:r>
          </w:p>
        </w:tc>
      </w:tr>
      <w:tr w:rsidR="00936184" w:rsidRPr="00404474" w:rsidTr="004C061B">
        <w:tc>
          <w:tcPr>
            <w:tcW w:w="567" w:type="dxa"/>
          </w:tcPr>
          <w:p w:rsidR="00936184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1</w:t>
            </w:r>
          </w:p>
        </w:tc>
        <w:tc>
          <w:tcPr>
            <w:tcW w:w="2552" w:type="dxa"/>
          </w:tcPr>
          <w:p w:rsidR="00936184" w:rsidRDefault="00936184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3FF37" wp14:editId="06D29F40">
                  <wp:extent cx="1400175" cy="1055477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48" cy="105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36184" w:rsidRPr="00D170CF" w:rsidRDefault="0093618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лятника</w:t>
            </w:r>
          </w:p>
        </w:tc>
        <w:tc>
          <w:tcPr>
            <w:tcW w:w="992" w:type="dxa"/>
          </w:tcPr>
          <w:p w:rsidR="00936184" w:rsidRPr="00D170CF" w:rsidRDefault="00C36EAC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936184" w:rsidRPr="00D170CF" w:rsidRDefault="0093618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84">
              <w:rPr>
                <w:rFonts w:ascii="Times New Roman" w:hAnsi="Times New Roman" w:cs="Times New Roman"/>
                <w:sz w:val="24"/>
                <w:szCs w:val="24"/>
              </w:rPr>
              <w:t>Лиозн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аново</w:t>
            </w:r>
            <w:proofErr w:type="spellEnd"/>
          </w:p>
        </w:tc>
        <w:tc>
          <w:tcPr>
            <w:tcW w:w="1560" w:type="dxa"/>
          </w:tcPr>
          <w:p w:rsidR="00936184" w:rsidRPr="00D170CF" w:rsidRDefault="0093618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936184" w:rsidRPr="00D170CF" w:rsidRDefault="00936184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="00877D23"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 w:rsidR="00877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="00877D23"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</w:tc>
        <w:tc>
          <w:tcPr>
            <w:tcW w:w="3877" w:type="dxa"/>
          </w:tcPr>
          <w:p w:rsidR="00936184" w:rsidRPr="00D170CF" w:rsidRDefault="00936184" w:rsidP="00D02DF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кирпичные, 19</w:t>
            </w:r>
            <w:r w:rsidR="00D02D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</w:tr>
      <w:tr w:rsidR="00877D23" w:rsidRPr="00404474" w:rsidTr="004C061B">
        <w:tc>
          <w:tcPr>
            <w:tcW w:w="567" w:type="dxa"/>
          </w:tcPr>
          <w:p w:rsidR="00877D23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22</w:t>
            </w:r>
          </w:p>
        </w:tc>
        <w:tc>
          <w:tcPr>
            <w:tcW w:w="2552" w:type="dxa"/>
          </w:tcPr>
          <w:p w:rsidR="00877D23" w:rsidRDefault="00877D23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40B8D" wp14:editId="3CAC0DFE">
                  <wp:extent cx="1499386" cy="1143000"/>
                  <wp:effectExtent l="0" t="0" r="5715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" b="14521"/>
                          <a:stretch/>
                        </pic:blipFill>
                        <pic:spPr bwMode="auto">
                          <a:xfrm>
                            <a:off x="0" y="0"/>
                            <a:ext cx="1507604" cy="114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7D23" w:rsidRPr="00D170CF" w:rsidRDefault="00877D23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лятника</w:t>
            </w:r>
          </w:p>
        </w:tc>
        <w:tc>
          <w:tcPr>
            <w:tcW w:w="992" w:type="dxa"/>
          </w:tcPr>
          <w:p w:rsidR="00877D23" w:rsidRPr="00D170CF" w:rsidRDefault="00877D23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</w:tcPr>
          <w:p w:rsidR="00877D23" w:rsidRPr="00D170CF" w:rsidRDefault="00877D23" w:rsidP="00877D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и</w:t>
            </w:r>
            <w:proofErr w:type="spellEnd"/>
          </w:p>
        </w:tc>
        <w:tc>
          <w:tcPr>
            <w:tcW w:w="1560" w:type="dxa"/>
          </w:tcPr>
          <w:p w:rsidR="00877D23" w:rsidRPr="00D170CF" w:rsidRDefault="00877D23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877D23" w:rsidRPr="00D170CF" w:rsidRDefault="00877D23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</w:tc>
        <w:tc>
          <w:tcPr>
            <w:tcW w:w="3877" w:type="dxa"/>
          </w:tcPr>
          <w:p w:rsidR="00877D23" w:rsidRPr="00D170CF" w:rsidRDefault="00877D23" w:rsidP="00877D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кирпичные, 1990 года постройки</w:t>
            </w:r>
          </w:p>
        </w:tc>
      </w:tr>
      <w:tr w:rsidR="00877D23" w:rsidRPr="00404474" w:rsidTr="004C061B">
        <w:tc>
          <w:tcPr>
            <w:tcW w:w="567" w:type="dxa"/>
          </w:tcPr>
          <w:p w:rsidR="00877D23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3</w:t>
            </w:r>
          </w:p>
        </w:tc>
        <w:tc>
          <w:tcPr>
            <w:tcW w:w="2552" w:type="dxa"/>
          </w:tcPr>
          <w:p w:rsidR="00877D23" w:rsidRDefault="0077475C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1A716" wp14:editId="6793BA5A">
                  <wp:extent cx="1762125" cy="1055283"/>
                  <wp:effectExtent l="0" t="0" r="0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48" cy="105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7D23" w:rsidRPr="00D170CF" w:rsidRDefault="0077475C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лятника</w:t>
            </w:r>
          </w:p>
        </w:tc>
        <w:tc>
          <w:tcPr>
            <w:tcW w:w="992" w:type="dxa"/>
          </w:tcPr>
          <w:p w:rsidR="00877D23" w:rsidRPr="00D170CF" w:rsidRDefault="0077475C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701" w:type="dxa"/>
          </w:tcPr>
          <w:p w:rsidR="00877D23" w:rsidRPr="00D170CF" w:rsidRDefault="0077475C" w:rsidP="007747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шки</w:t>
            </w:r>
            <w:proofErr w:type="spellEnd"/>
          </w:p>
        </w:tc>
        <w:tc>
          <w:tcPr>
            <w:tcW w:w="1560" w:type="dxa"/>
          </w:tcPr>
          <w:p w:rsidR="00877D23" w:rsidRPr="00D170CF" w:rsidRDefault="0077475C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877D23" w:rsidRPr="00D170CF" w:rsidRDefault="0077475C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</w:tc>
        <w:tc>
          <w:tcPr>
            <w:tcW w:w="3877" w:type="dxa"/>
          </w:tcPr>
          <w:p w:rsidR="00877D23" w:rsidRPr="00D170CF" w:rsidRDefault="0077475C" w:rsidP="007747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кирпичные, 1988 года постройки</w:t>
            </w:r>
          </w:p>
        </w:tc>
      </w:tr>
      <w:tr w:rsidR="007A2237" w:rsidRPr="00404474" w:rsidTr="004C061B">
        <w:tc>
          <w:tcPr>
            <w:tcW w:w="567" w:type="dxa"/>
          </w:tcPr>
          <w:p w:rsidR="007A2237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4</w:t>
            </w:r>
          </w:p>
        </w:tc>
        <w:tc>
          <w:tcPr>
            <w:tcW w:w="2552" w:type="dxa"/>
          </w:tcPr>
          <w:p w:rsidR="007A2237" w:rsidRDefault="007A2237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0F3DA" wp14:editId="0777ADEB">
                  <wp:extent cx="1466850" cy="1019175"/>
                  <wp:effectExtent l="0" t="0" r="0" b="9525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79" r="24922" b="9199"/>
                          <a:stretch/>
                        </pic:blipFill>
                        <pic:spPr bwMode="auto">
                          <a:xfrm>
                            <a:off x="0" y="0"/>
                            <a:ext cx="1467607" cy="101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2237" w:rsidRPr="00D170CF" w:rsidRDefault="007A2237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лятника</w:t>
            </w:r>
          </w:p>
        </w:tc>
        <w:tc>
          <w:tcPr>
            <w:tcW w:w="992" w:type="dxa"/>
          </w:tcPr>
          <w:p w:rsidR="007A2237" w:rsidRPr="00D170CF" w:rsidRDefault="007A2237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7A2237" w:rsidRPr="00D170CF" w:rsidRDefault="007A2237" w:rsidP="007A223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шковичи</w:t>
            </w:r>
            <w:proofErr w:type="spellEnd"/>
          </w:p>
        </w:tc>
        <w:tc>
          <w:tcPr>
            <w:tcW w:w="1560" w:type="dxa"/>
          </w:tcPr>
          <w:p w:rsidR="007A2237" w:rsidRPr="00D170CF" w:rsidRDefault="007A2237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7A2237" w:rsidRPr="00D170CF" w:rsidRDefault="007A2237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</w:tc>
        <w:tc>
          <w:tcPr>
            <w:tcW w:w="3877" w:type="dxa"/>
          </w:tcPr>
          <w:p w:rsidR="007A2237" w:rsidRPr="00D170CF" w:rsidRDefault="007A2237" w:rsidP="007A223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кирпичные, 1974 года постройки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640156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5</w:t>
            </w:r>
          </w:p>
        </w:tc>
        <w:tc>
          <w:tcPr>
            <w:tcW w:w="2552" w:type="dxa"/>
          </w:tcPr>
          <w:p w:rsidR="007A5DD2" w:rsidRDefault="007A5DD2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7BAEF" wp14:editId="61AB1CE4">
                  <wp:extent cx="1476375" cy="1066800"/>
                  <wp:effectExtent l="0" t="0" r="9525" b="0"/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t="12289" r="18070" b="19071"/>
                          <a:stretch/>
                        </pic:blipFill>
                        <pic:spPr bwMode="auto">
                          <a:xfrm>
                            <a:off x="0" y="0"/>
                            <a:ext cx="1476072" cy="10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ровника</w:t>
            </w:r>
          </w:p>
        </w:tc>
        <w:tc>
          <w:tcPr>
            <w:tcW w:w="992" w:type="dxa"/>
          </w:tcPr>
          <w:p w:rsidR="007A5DD2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</w:tcPr>
          <w:p w:rsidR="007A5DD2" w:rsidRPr="00D170CF" w:rsidRDefault="007A5DD2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шковичи</w:t>
            </w:r>
            <w:proofErr w:type="spellEnd"/>
          </w:p>
        </w:tc>
        <w:tc>
          <w:tcPr>
            <w:tcW w:w="1560" w:type="dxa"/>
          </w:tcPr>
          <w:p w:rsidR="007A5DD2" w:rsidRPr="00D170CF" w:rsidRDefault="007A5DD2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7A5DD2" w:rsidRPr="00D170CF" w:rsidRDefault="007A5DD2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</w:t>
            </w:r>
            <w:r w:rsidR="002F3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</w:tc>
        <w:tc>
          <w:tcPr>
            <w:tcW w:w="3877" w:type="dxa"/>
          </w:tcPr>
          <w:p w:rsidR="007A5DD2" w:rsidRPr="00D170CF" w:rsidRDefault="007A5DD2" w:rsidP="007A5DD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кирпичные, 1990 года постройки</w:t>
            </w:r>
          </w:p>
        </w:tc>
      </w:tr>
      <w:tr w:rsidR="007A5DD2" w:rsidRPr="00404474" w:rsidTr="0091513A">
        <w:tc>
          <w:tcPr>
            <w:tcW w:w="567" w:type="dxa"/>
            <w:shd w:val="clear" w:color="auto" w:fill="auto"/>
          </w:tcPr>
          <w:p w:rsidR="007A5DD2" w:rsidRPr="00404474" w:rsidRDefault="00640156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26</w:t>
            </w:r>
          </w:p>
        </w:tc>
        <w:tc>
          <w:tcPr>
            <w:tcW w:w="2552" w:type="dxa"/>
          </w:tcPr>
          <w:p w:rsidR="007A5DD2" w:rsidRPr="00404474" w:rsidRDefault="007A5DD2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7C804E43" wp14:editId="61474EB5">
                  <wp:extent cx="1409700" cy="1057275"/>
                  <wp:effectExtent l="19050" t="0" r="0" b="0"/>
                  <wp:docPr id="29" name="Рисунок 29" descr="C:\Documents and Settings\Пользователь\Рабочий стол\ДП по Перечню 26.11.17\PICT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ДП по Перечню 26.11.17\PICT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1" cy="106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здание бытовых услуг (банно-прачечный комбинат) </w:t>
            </w:r>
          </w:p>
        </w:tc>
        <w:tc>
          <w:tcPr>
            <w:tcW w:w="992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ихалиново</w:t>
            </w:r>
            <w:proofErr w:type="spellEnd"/>
          </w:p>
        </w:tc>
        <w:tc>
          <w:tcPr>
            <w:tcW w:w="1560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7A5DD2" w:rsidRPr="00D170CF" w:rsidRDefault="007A5DD2" w:rsidP="002F38D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</w:t>
            </w:r>
            <w:r w:rsidR="002F3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8DC" w:rsidRPr="002F38DC">
              <w:rPr>
                <w:rFonts w:ascii="Times New Roman" w:hAnsi="Times New Roman" w:cs="Times New Roman"/>
                <w:sz w:val="24"/>
                <w:szCs w:val="24"/>
              </w:rPr>
              <w:t>директор 802138 51664, бухгалтерия  802138 50330</w:t>
            </w:r>
          </w:p>
        </w:tc>
        <w:tc>
          <w:tcPr>
            <w:tcW w:w="3877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двухэтажное здание, кирпичное, кровля рулонная</w:t>
            </w:r>
            <w:r w:rsidR="00B87764">
              <w:rPr>
                <w:rFonts w:ascii="Times New Roman" w:hAnsi="Times New Roman" w:cs="Times New Roman"/>
                <w:sz w:val="24"/>
                <w:szCs w:val="24"/>
              </w:rPr>
              <w:t>, 1989 года постройки</w:t>
            </w:r>
          </w:p>
        </w:tc>
      </w:tr>
      <w:tr w:rsidR="007A5DD2" w:rsidRPr="00404474" w:rsidTr="0091513A">
        <w:tc>
          <w:tcPr>
            <w:tcW w:w="567" w:type="dxa"/>
            <w:shd w:val="clear" w:color="auto" w:fill="auto"/>
          </w:tcPr>
          <w:p w:rsidR="007A5DD2" w:rsidRDefault="00640156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7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07A36507" wp14:editId="226766E8">
                  <wp:extent cx="1356117" cy="1018170"/>
                  <wp:effectExtent l="0" t="0" r="0" b="0"/>
                  <wp:docPr id="682" name="Рисунок 682" descr="D:\Документы\2020\РКС\фото\фотографии объектов старые\Комплекс Заольша\Копия комплекс Заоль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2020\РКС\фото\фотографии объектов старые\Комплекс Заольша\Копия комплекс Заоль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69" cy="101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7A5DD2" w:rsidRPr="00DB1E84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73E38FF2" wp14:editId="7C16238F">
                  <wp:extent cx="1458946" cy="1095375"/>
                  <wp:effectExtent l="0" t="0" r="0" b="0"/>
                  <wp:docPr id="684" name="Рисунок 684" descr="D:\Документы\2020\РКС\фото\фотографии объектов старые\Комплекс Заольша\комплекс Заольш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\2020\РКС\фото\фотографии объектов старые\Комплекс Заольша\комплекс Заольш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46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омплекс бывшей нефтебазы</w:t>
            </w:r>
          </w:p>
        </w:tc>
        <w:tc>
          <w:tcPr>
            <w:tcW w:w="992" w:type="dxa"/>
          </w:tcPr>
          <w:p w:rsidR="007A5DD2" w:rsidRPr="00D170CF" w:rsidRDefault="007A5DD2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701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Лиозненский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Заольша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ул. Рабочая</w:t>
            </w:r>
          </w:p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8" w:type="dxa"/>
          </w:tcPr>
          <w:p w:rsidR="007A5DD2" w:rsidRPr="0007137B" w:rsidRDefault="007A5DD2" w:rsidP="0007137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713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7137B">
              <w:rPr>
                <w:rFonts w:ascii="Times New Roman" w:hAnsi="Times New Roman" w:cs="Times New Roman"/>
                <w:sz w:val="24"/>
                <w:szCs w:val="24"/>
              </w:rPr>
              <w:t>Заольша</w:t>
            </w:r>
            <w:proofErr w:type="spellEnd"/>
            <w:r w:rsidR="0007137B">
              <w:rPr>
                <w:rFonts w:ascii="Times New Roman" w:hAnsi="Times New Roman" w:cs="Times New Roman"/>
                <w:sz w:val="24"/>
                <w:szCs w:val="24"/>
              </w:rPr>
              <w:t>-Агро» (частная)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07137B" w:rsidRPr="0020159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at</w:t>
              </w:r>
              <w:r w:rsidR="0007137B" w:rsidRPr="0020159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07137B" w:rsidRPr="0020159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odru</w:t>
              </w:r>
              <w:proofErr w:type="spellEnd"/>
              <w:r w:rsidR="0007137B" w:rsidRPr="0020159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7137B" w:rsidRPr="0020159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07137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Лиозненского райисполкома Лавринов В.В. 8 02138 50064 </w:t>
            </w:r>
          </w:p>
        </w:tc>
        <w:tc>
          <w:tcPr>
            <w:tcW w:w="3877" w:type="dxa"/>
          </w:tcPr>
          <w:p w:rsidR="007A5DD2" w:rsidRPr="00D170CF" w:rsidRDefault="007A5DD2" w:rsidP="00D170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включает три </w:t>
            </w:r>
            <w:proofErr w:type="gramStart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ж</w:t>
            </w:r>
            <w:proofErr w:type="gramEnd"/>
            <w:r w:rsidRPr="00D170CF">
              <w:rPr>
                <w:rFonts w:ascii="Times New Roman" w:eastAsia="Times New Roman" w:hAnsi="Times New Roman" w:cs="Times New Roman"/>
                <w:sz w:val="24"/>
                <w:szCs w:val="24"/>
              </w:rPr>
              <w:t>/д пути в границах площадки общей протяженностью 1077 м. для размещения до 54 вагонов и подъездной путь 500 м, одноэтажное кирпичное здание площадью 77,1 квадратных метров, бетонное ограждение по периметру длиной 1300 метров.</w:t>
            </w:r>
          </w:p>
          <w:p w:rsidR="007A5DD2" w:rsidRPr="00D170CF" w:rsidRDefault="007A5DD2" w:rsidP="00D170CF">
            <w:pPr>
              <w:pStyle w:val="ac"/>
              <w:spacing w:before="0" w:beforeAutospacing="0" w:after="0" w:afterAutospacing="0" w:line="240" w:lineRule="exact"/>
              <w:jc w:val="both"/>
              <w:textAlignment w:val="baseline"/>
            </w:pPr>
            <w:r w:rsidRPr="00D170CF">
              <w:rPr>
                <w:bCs/>
                <w:color w:val="000000"/>
              </w:rPr>
              <w:t xml:space="preserve">Участок расположен вдоль автодороги Р-21 Витебск – граница РФ, в 400 м. от пункта пропуска </w:t>
            </w:r>
            <w:proofErr w:type="spellStart"/>
            <w:r w:rsidRPr="00D170CF">
              <w:rPr>
                <w:bCs/>
                <w:color w:val="000000"/>
              </w:rPr>
              <w:t>Заольша-Кругловка</w:t>
            </w:r>
            <w:proofErr w:type="spellEnd"/>
            <w:r w:rsidRPr="00D170CF">
              <w:rPr>
                <w:bCs/>
                <w:color w:val="000000"/>
              </w:rPr>
              <w:t xml:space="preserve"> на границе РБ и РФ. Сети газоснабжения в 16 км от объекта.</w:t>
            </w:r>
            <w:r w:rsidRPr="00D170CF">
              <w:t xml:space="preserve"> </w:t>
            </w:r>
            <w:r w:rsidRPr="00D170CF">
              <w:rPr>
                <w:bCs/>
                <w:color w:val="000000"/>
              </w:rPr>
              <w:t>На площадке проведены работы по реконструкции ж/д  путей, а также по устройству двух новых выставочных путей, общая протяженность путей  - 1580,5 м.</w:t>
            </w:r>
          </w:p>
        </w:tc>
      </w:tr>
      <w:tr w:rsidR="00865169" w:rsidRPr="00404474" w:rsidTr="0091513A">
        <w:tc>
          <w:tcPr>
            <w:tcW w:w="567" w:type="dxa"/>
            <w:shd w:val="clear" w:color="auto" w:fill="auto"/>
          </w:tcPr>
          <w:p w:rsidR="00865169" w:rsidRDefault="00640156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8</w:t>
            </w:r>
          </w:p>
        </w:tc>
        <w:tc>
          <w:tcPr>
            <w:tcW w:w="2552" w:type="dxa"/>
          </w:tcPr>
          <w:p w:rsidR="00865169" w:rsidRPr="00404474" w:rsidRDefault="00865169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5F0D52" wp14:editId="718F040A">
                  <wp:extent cx="1462838" cy="904875"/>
                  <wp:effectExtent l="0" t="0" r="4445" b="0"/>
                  <wp:docPr id="4098" name="Picture 2" descr="https://www.etpvit.by/upload/iblock/451/451a599d2809c0d2d86c19562dae0f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www.etpvit.by/upload/iblock/451/451a599d2809c0d2d86c19562dae0f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57" b="6027"/>
                          <a:stretch/>
                        </pic:blipFill>
                        <pic:spPr bwMode="auto">
                          <a:xfrm>
                            <a:off x="0" y="0"/>
                            <a:ext cx="1463404" cy="905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65169" w:rsidRPr="00D170CF" w:rsidRDefault="0086516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оубой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0D0F66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из 2 зданий и 2 сооружений)</w:t>
            </w:r>
          </w:p>
        </w:tc>
        <w:tc>
          <w:tcPr>
            <w:tcW w:w="992" w:type="dxa"/>
          </w:tcPr>
          <w:p w:rsidR="00865169" w:rsidRPr="00D170CF" w:rsidRDefault="00E94CA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701" w:type="dxa"/>
          </w:tcPr>
          <w:p w:rsidR="00865169" w:rsidRPr="00D170CF" w:rsidRDefault="00E94CA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обромы-с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865169" w:rsidRPr="00D170CF" w:rsidRDefault="00E94CA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8" w:type="dxa"/>
          </w:tcPr>
          <w:p w:rsidR="00865169" w:rsidRPr="00D170CF" w:rsidRDefault="00E94CA9" w:rsidP="007329F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="00732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9FD" w:rsidRPr="00732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9FD" w:rsidRPr="007329FD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="007329FD" w:rsidRPr="007329FD">
              <w:rPr>
                <w:rFonts w:ascii="Times New Roman" w:hAnsi="Times New Roman" w:cs="Times New Roman"/>
                <w:sz w:val="24"/>
                <w:szCs w:val="24"/>
              </w:rPr>
              <w:t xml:space="preserve"> 8-02131-66549</w:t>
            </w:r>
            <w:r w:rsidR="00732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9FD" w:rsidRPr="007329F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="007329FD" w:rsidRPr="007329F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7329FD" w:rsidRPr="007329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329FD" w:rsidRPr="007329FD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865169" w:rsidRPr="00D170CF" w:rsidRDefault="00E94CA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кирпичные</w:t>
            </w:r>
          </w:p>
        </w:tc>
      </w:tr>
      <w:tr w:rsidR="007A5DD2" w:rsidRPr="00404474" w:rsidTr="0091513A">
        <w:tc>
          <w:tcPr>
            <w:tcW w:w="567" w:type="dxa"/>
            <w:shd w:val="clear" w:color="auto" w:fill="auto"/>
          </w:tcPr>
          <w:p w:rsidR="007A5DD2" w:rsidRPr="00404474" w:rsidRDefault="00640156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9</w:t>
            </w:r>
          </w:p>
        </w:tc>
        <w:tc>
          <w:tcPr>
            <w:tcW w:w="2552" w:type="dxa"/>
          </w:tcPr>
          <w:p w:rsidR="007A5DD2" w:rsidRPr="00404474" w:rsidRDefault="007A5DD2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69ADA36" wp14:editId="4DB216B8">
                  <wp:extent cx="1800225" cy="1009650"/>
                  <wp:effectExtent l="19050" t="0" r="9525" b="0"/>
                  <wp:docPr id="23" name="Рисунок 23" descr="2016122915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20161229150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Имеется электроснабжение. Отопительный котел. Подъездная дорога с твердым покрытием. </w:t>
            </w:r>
          </w:p>
        </w:tc>
      </w:tr>
      <w:tr w:rsidR="007A5DD2" w:rsidRPr="0091513A" w:rsidTr="004C061B">
        <w:tc>
          <w:tcPr>
            <w:tcW w:w="567" w:type="dxa"/>
          </w:tcPr>
          <w:p w:rsidR="007A5DD2" w:rsidRPr="00404474" w:rsidRDefault="00AC76C8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30</w:t>
            </w:r>
          </w:p>
        </w:tc>
        <w:tc>
          <w:tcPr>
            <w:tcW w:w="2552" w:type="dxa"/>
          </w:tcPr>
          <w:p w:rsidR="007A5DD2" w:rsidRDefault="007A5DD2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41E6729" wp14:editId="5D687353">
                  <wp:extent cx="1485900" cy="1114425"/>
                  <wp:effectExtent l="0" t="0" r="0" b="9525"/>
                  <wp:docPr id="25" name="Рисунок 25" descr="http://vitoblpo.by/wp-content/uploads/obecti/beshen/Чер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itoblpo.by/wp-content/uploads/obecti/beshen/Чер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D2" w:rsidRPr="00404474" w:rsidRDefault="007A5DD2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 р-н, Лиозненский с/с, д. Черницы</w:t>
            </w:r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Имеется электроснабжение. Отопительный котел. Подъездная дорога с твердым покрытием. Озеро в 3 км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Pr="00404474" w:rsidRDefault="00AC76C8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1</w:t>
            </w:r>
          </w:p>
        </w:tc>
        <w:tc>
          <w:tcPr>
            <w:tcW w:w="2552" w:type="dxa"/>
          </w:tcPr>
          <w:p w:rsidR="007A5DD2" w:rsidRPr="00404474" w:rsidRDefault="007A5DD2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1D126B" wp14:editId="75584F7C">
                  <wp:extent cx="1628775" cy="990600"/>
                  <wp:effectExtent l="19050" t="0" r="9525" b="0"/>
                  <wp:docPr id="27" name="Рисунок 27" descr="IMG_20171026_10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IMG_20171026_100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нское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Имеется электроснабжение. Отопительный котел. Подъездная дорога с твердым покрытием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DD00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7A5DD2" w:rsidRPr="00AC770D" w:rsidRDefault="007A5DD2" w:rsidP="00B7001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EE463A" wp14:editId="6B08F469">
                  <wp:extent cx="1557870" cy="876300"/>
                  <wp:effectExtent l="0" t="0" r="0" b="0"/>
                  <wp:docPr id="31" name="Рисунок 31" descr="E:\Все по  инв площ предл и неисп имущ\Новая инвесторам\Пнёво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се по  инв площ предл и неисп имущ\Новая инвесторам\Пнёво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03" cy="87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о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Отопление печное. Имеется электроснабжение. Отопительный котел. Подъездная дорога с твердым покрытием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5D0AB5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3</w:t>
            </w:r>
          </w:p>
        </w:tc>
        <w:tc>
          <w:tcPr>
            <w:tcW w:w="2552" w:type="dxa"/>
          </w:tcPr>
          <w:p w:rsidR="007A5DD2" w:rsidRDefault="007A5DD2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1955C13" wp14:editId="69FA2F60">
                  <wp:extent cx="1505585" cy="1127760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столовой  и магазина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Черноручье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, находится на расстоянии 2 км от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Лиозно, имеется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одоснабженине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канализация, электроснабжение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топление – котел на твердом  топливе. Подъездная дорога с твердым покрытием. </w:t>
            </w:r>
          </w:p>
        </w:tc>
      </w:tr>
      <w:tr w:rsidR="003841D9" w:rsidRPr="00404474" w:rsidTr="004C061B">
        <w:tc>
          <w:tcPr>
            <w:tcW w:w="567" w:type="dxa"/>
          </w:tcPr>
          <w:p w:rsidR="003841D9" w:rsidRDefault="00AC76C8" w:rsidP="005D0AB5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4</w:t>
            </w:r>
          </w:p>
        </w:tc>
        <w:tc>
          <w:tcPr>
            <w:tcW w:w="2552" w:type="dxa"/>
          </w:tcPr>
          <w:p w:rsidR="003841D9" w:rsidRDefault="003841D9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DF853FC" wp14:editId="7ABAC9C7">
                  <wp:extent cx="1504949" cy="1076325"/>
                  <wp:effectExtent l="0" t="0" r="635" b="0"/>
                  <wp:docPr id="6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9" b="39580"/>
                          <a:stretch/>
                        </pic:blipFill>
                        <pic:spPr bwMode="auto">
                          <a:xfrm>
                            <a:off x="0" y="0"/>
                            <a:ext cx="1508811" cy="107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841D9" w:rsidRPr="00511C64" w:rsidRDefault="003841D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841D9" w:rsidRPr="00511C64" w:rsidRDefault="003841D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3841D9" w:rsidRPr="00511C64" w:rsidRDefault="003841D9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озненский район,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ешковичский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с, </w:t>
            </w:r>
          </w:p>
          <w:p w:rsidR="003841D9" w:rsidRPr="00511C64" w:rsidRDefault="003841D9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.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шено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841D9" w:rsidRPr="00511C64" w:rsidRDefault="003841D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841D9" w:rsidRPr="00511C64" w:rsidRDefault="003841D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841D9" w:rsidRPr="00511C64" w:rsidRDefault="003841D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841D9" w:rsidRPr="00511C64" w:rsidRDefault="003841D9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кирпичное. Имеется электроснабжение. Отопительный котел. Подъездная дорога с твердым покрытием. </w:t>
            </w:r>
          </w:p>
          <w:p w:rsidR="003841D9" w:rsidRPr="00511C64" w:rsidRDefault="003841D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7E" w:rsidRPr="00404474" w:rsidTr="004C061B">
        <w:tc>
          <w:tcPr>
            <w:tcW w:w="567" w:type="dxa"/>
          </w:tcPr>
          <w:p w:rsidR="00C8447E" w:rsidRDefault="00AC76C8" w:rsidP="005D0AB5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5</w:t>
            </w:r>
          </w:p>
        </w:tc>
        <w:tc>
          <w:tcPr>
            <w:tcW w:w="2552" w:type="dxa"/>
          </w:tcPr>
          <w:p w:rsidR="00C8447E" w:rsidRDefault="00C8447E" w:rsidP="00B70012">
            <w:pPr>
              <w:spacing w:after="0"/>
              <w:ind w:left="-783" w:firstLine="7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BD253" wp14:editId="0E209DBC">
                  <wp:extent cx="1504950" cy="933450"/>
                  <wp:effectExtent l="0" t="0" r="0" b="0"/>
                  <wp:docPr id="6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36" cy="9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8447E" w:rsidRPr="00511C64" w:rsidRDefault="00C8447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C8447E" w:rsidRPr="00511C64" w:rsidRDefault="00C8447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C8447E" w:rsidRPr="00511C64" w:rsidRDefault="00C8447E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озненский район,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ськовщинский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ково</w:t>
            </w:r>
            <w:proofErr w:type="spellEnd"/>
          </w:p>
        </w:tc>
        <w:tc>
          <w:tcPr>
            <w:tcW w:w="1560" w:type="dxa"/>
          </w:tcPr>
          <w:p w:rsidR="00C8447E" w:rsidRPr="00511C64" w:rsidRDefault="00C8447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C8447E" w:rsidRPr="00511C64" w:rsidRDefault="00C8447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C8447E" w:rsidRPr="00511C64" w:rsidRDefault="00C8447E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одноэтажное, кирпичное. Имеется электроснабжение. Отопительный котел. Подъездная дорога с твердым покрытием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DD00F4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36</w:t>
            </w:r>
          </w:p>
        </w:tc>
        <w:tc>
          <w:tcPr>
            <w:tcW w:w="2552" w:type="dxa"/>
          </w:tcPr>
          <w:p w:rsidR="007A5DD2" w:rsidRDefault="007A5DD2" w:rsidP="005F2E61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44FF836" wp14:editId="5AF1EAF6">
                  <wp:extent cx="1143000" cy="857249"/>
                  <wp:effectExtent l="0" t="0" r="0" b="635"/>
                  <wp:docPr id="675" name="Рисунок 675" descr="E:\Все по  инв площ предл и неисп имущ\Для инвесторов\Новая 26сессия\Красицкий С.А.Барсеево Ситно\Ситно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Все по  инв площ предл и неисп имущ\Для инвесторов\Новая 26сессия\Красицкий С.А.Барсеево Ситно\Ситно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62" cy="85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D2" w:rsidRDefault="007A5DD2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7A5DD2" w:rsidRPr="00511C64" w:rsidRDefault="00B17FC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/с, д. Ситно</w:t>
            </w:r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Имеется электроснабжение. Отопительный котел. Подъездная дорога с твердым покрытием. Недалеко озеро и лес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7A5DD2" w:rsidP="00AC76C8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</w:t>
            </w:r>
            <w:r w:rsidR="00AC76C8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DCFB3D1" wp14:editId="7432013C">
                  <wp:extent cx="1475386" cy="828675"/>
                  <wp:effectExtent l="0" t="0" r="0" b="0"/>
                  <wp:docPr id="702" name="Рисунок 702" descr="http://vitoblpo.by/wp-content/uploads/obecti/beshen/Добромысли_маг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itoblpo.by/wp-content/uploads/obecti/beshen/Добромысли_маг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61" cy="83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B17FC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  <w:r w:rsidR="007A5DD2"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Рядом озеро и лес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8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D66505C" wp14:editId="1925B31D">
                  <wp:extent cx="1203325" cy="902494"/>
                  <wp:effectExtent l="0" t="0" r="0" b="0"/>
                  <wp:docPr id="12" name="Рисунок 12" descr="D:\Документы\2021\РКС\фото\магазины райпо\Магазины\иск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2021\РКС\фото\магазины райпо\Магазины\иск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63" cy="90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B17FC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 павильон</w:t>
            </w:r>
            <w:r w:rsidR="007A5DD2"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кра»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, </w:t>
            </w: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ысли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Недалеко озеро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9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6552345" wp14:editId="1B36EFB3">
                  <wp:extent cx="1446201" cy="790575"/>
                  <wp:effectExtent l="0" t="0" r="1905" b="0"/>
                  <wp:docPr id="11" name="Рисунок 11" descr="D:\Документы\2021\РКС\фото\магазины райпо\артемов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2021\РКС\фото\магазины райпо\артемов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87" cy="79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B17FC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  <w:r w:rsidR="007A5DD2"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ртемово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Рядом лес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0</w:t>
            </w:r>
          </w:p>
        </w:tc>
        <w:tc>
          <w:tcPr>
            <w:tcW w:w="2552" w:type="dxa"/>
          </w:tcPr>
          <w:p w:rsidR="007A5DD2" w:rsidRDefault="00B17FC4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5967381" wp14:editId="17D9EEA9">
                  <wp:extent cx="1473727" cy="884936"/>
                  <wp:effectExtent l="0" t="0" r="0" b="0"/>
                  <wp:docPr id="6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9" b="43904"/>
                          <a:stretch/>
                        </pic:blipFill>
                        <pic:spPr bwMode="auto">
                          <a:xfrm>
                            <a:off x="0" y="0"/>
                            <a:ext cx="1473575" cy="88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B17F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ачерня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Рядом лес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1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EA59839" wp14:editId="51CD797B">
                  <wp:extent cx="1295400" cy="971550"/>
                  <wp:effectExtent l="0" t="0" r="0" b="0"/>
                  <wp:docPr id="6" name="Рисунок 6" descr="D:\Документы\2021\РКС\фото\магазины райпо\Магазины\выход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2021\РКС\фото\магазины райпо\Магазины\выход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B17FC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  <w:r w:rsidR="007A5DD2"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/с, д. Выходцы</w:t>
            </w:r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3,2 тыс. руб. 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42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2BA350E" wp14:editId="4C923DF7">
                  <wp:extent cx="1593850" cy="956310"/>
                  <wp:effectExtent l="0" t="0" r="6350" b="0"/>
                  <wp:docPr id="694" name="Рисунок 694" descr="http://vitoblpo.by/wp-content/uploads/obecti/beshen/маг_12_Альховик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itoblpo.by/wp-content/uploads/obecti/beshen/маг_12_Альховик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36" cy="95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льховик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0,73 тыс. руб.</w:t>
            </w:r>
          </w:p>
        </w:tc>
      </w:tr>
      <w:tr w:rsidR="007A5DD2" w:rsidRPr="00404474" w:rsidTr="00DD00F4">
        <w:trPr>
          <w:trHeight w:val="1950"/>
        </w:trPr>
        <w:tc>
          <w:tcPr>
            <w:tcW w:w="567" w:type="dxa"/>
          </w:tcPr>
          <w:p w:rsidR="007A5DD2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3</w:t>
            </w:r>
          </w:p>
        </w:tc>
        <w:tc>
          <w:tcPr>
            <w:tcW w:w="2552" w:type="dxa"/>
          </w:tcPr>
          <w:p w:rsidR="007A5DD2" w:rsidRDefault="007A5DD2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21600B71" wp14:editId="7CA3B84D">
                  <wp:extent cx="1447800" cy="1085850"/>
                  <wp:effectExtent l="0" t="0" r="0" b="0"/>
                  <wp:docPr id="3" name="Рисунок 3" descr="D:\Документы\2021\РКС\фото\фотографии объектов старые\Зубки магазин райпо\магазин и столовая аг З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1\РКС\фото\фотографии объектов старые\Зубки магазин райпо\магазин и столовая аг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-столовой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Лиозненский с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Зубки</w:t>
            </w:r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, кирпичное, кровля рулонная. Расположено в 3 км от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Лиозно. Имеется электроснабжение. Отопительный котел. Подъездная дорога с твердым покрытием. Рядом лес. Остаточная стоимость 5,9  тыс. руб.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4</w:t>
            </w:r>
          </w:p>
        </w:tc>
        <w:tc>
          <w:tcPr>
            <w:tcW w:w="2552" w:type="dxa"/>
          </w:tcPr>
          <w:p w:rsidR="007A5DD2" w:rsidRDefault="00550F25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FE26267" wp14:editId="1AE5C9A2">
                  <wp:extent cx="1517992" cy="933450"/>
                  <wp:effectExtent l="0" t="0" r="6350" b="0"/>
                  <wp:docPr id="14338" name="Picture 2" descr="http://vitoblpo.by/wp-content/uploads/obecti/beshen/%D0%9A%D0%BE%D0%BB%D1%8B%D1%88%D0%BA%D0%B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http://vitoblpo.by/wp-content/uploads/obecti/beshen/%D0%9A%D0%BE%D0%BB%D1%8B%D1%88%D0%BA%D0%B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57" cy="9339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с/с, д. Колышки</w:t>
            </w:r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 Остаточная стоимость 2,4 тыс. руб.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5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7C7518E0" wp14:editId="33483F17">
                  <wp:extent cx="1460516" cy="929862"/>
                  <wp:effectExtent l="0" t="0" r="6350" b="3810"/>
                  <wp:docPr id="712" name="Рисунок 712" descr="D:\Документы\2021\РКС\фото\магазины райпо\Яськовщи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кументы\2021\РКС\фото\магазины райпо\Яськовщи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23" cy="93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B0683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Яськовщина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 Остаточная стоимость 21,6 тыс. руб.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7A5DD2" w:rsidP="00AC76C8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</w:t>
            </w:r>
            <w:r w:rsidR="00AC76C8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5A9169D" wp14:editId="72D58D41">
                  <wp:extent cx="1391266" cy="1044339"/>
                  <wp:effectExtent l="0" t="0" r="0" b="3810"/>
                  <wp:docPr id="703" name="Рисунок 703" descr="http://vitoblpo.by/wp-content/uploads/obecti/beshen/%D0%9A%D0%BE%D0%B2%D0%B0%D0%BB%D0%B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toblpo.by/wp-content/uploads/obecti/beshen/%D0%9A%D0%BE%D0%B2%D0%B0%D0%BB%D0%B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78" cy="104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F36A8E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  <w:r w:rsidR="007A5DD2"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(павильон)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Ковали</w:t>
            </w:r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 Остаточная стоимость 9,1 тыс. руб.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Pr="00130E94" w:rsidRDefault="00AC76C8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Cs w:val="30"/>
              </w:rPr>
              <w:t>47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598D8FF" wp14:editId="53C97525">
                  <wp:extent cx="1447798" cy="1085850"/>
                  <wp:effectExtent l="0" t="0" r="635" b="0"/>
                  <wp:docPr id="704" name="Рисунок 704" descr="http://vitoblpo.by/wp-content/uploads/obecti/beshen/маг_55_Мерзля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itoblpo.by/wp-content/uploads/obecti/beshen/маг_55_Мерзля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36" cy="108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550F25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Крынков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Мерзляково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 Остаточная стоимость 2,1 тыс. руб.</w:t>
            </w:r>
          </w:p>
        </w:tc>
      </w:tr>
      <w:tr w:rsidR="007A5DD2" w:rsidRPr="005B1585" w:rsidTr="004C061B">
        <w:tc>
          <w:tcPr>
            <w:tcW w:w="567" w:type="dxa"/>
          </w:tcPr>
          <w:p w:rsidR="007A5DD2" w:rsidRDefault="007A5DD2" w:rsidP="005D0AB5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43</w:t>
            </w:r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29FE35B" wp14:editId="7AE20EDE">
                  <wp:extent cx="1416362" cy="1062923"/>
                  <wp:effectExtent l="0" t="0" r="0" b="4445"/>
                  <wp:docPr id="706" name="Рисунок 706" descr="http://vitoblpo.by/wp-content/uploads/obecti/beshen/Б.Выдре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itoblpo.by/wp-content/uploads/obecti/beshen/Б.Выдре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49" cy="106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№ 61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Крынков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ыдрея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 Остаточная стоимость 0 тыс. руб.</w:t>
            </w:r>
          </w:p>
        </w:tc>
      </w:tr>
      <w:tr w:rsidR="007A5DD2" w:rsidRPr="00404474" w:rsidTr="004C061B">
        <w:tc>
          <w:tcPr>
            <w:tcW w:w="567" w:type="dxa"/>
          </w:tcPr>
          <w:p w:rsidR="007A5DD2" w:rsidRDefault="007A5DD2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4</w:t>
            </w:r>
          </w:p>
        </w:tc>
        <w:tc>
          <w:tcPr>
            <w:tcW w:w="2552" w:type="dxa"/>
          </w:tcPr>
          <w:p w:rsidR="007A5DD2" w:rsidRDefault="004164F5" w:rsidP="005B1585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D6161BE" wp14:editId="2BEFA30C">
                  <wp:extent cx="1419225" cy="1076325"/>
                  <wp:effectExtent l="0" t="0" r="9525" b="952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" t="7981" r="475" b="4940"/>
                          <a:stretch/>
                        </pic:blipFill>
                        <pic:spPr bwMode="auto">
                          <a:xfrm>
                            <a:off x="0" y="0"/>
                            <a:ext cx="1415795" cy="107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тойматериалы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. Лиозно, ул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янская</w:t>
            </w:r>
            <w:proofErr w:type="spellEnd"/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7A5DD2" w:rsidRPr="00511C64" w:rsidRDefault="00511C6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</w:t>
            </w:r>
          </w:p>
        </w:tc>
      </w:tr>
      <w:tr w:rsidR="004164F5" w:rsidRPr="00404474" w:rsidTr="004C061B">
        <w:tc>
          <w:tcPr>
            <w:tcW w:w="567" w:type="dxa"/>
          </w:tcPr>
          <w:p w:rsidR="004164F5" w:rsidRPr="00130E94" w:rsidRDefault="00130E94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Cs w:val="30"/>
                <w:lang w:val="en-US"/>
              </w:rPr>
              <w:t>45</w:t>
            </w:r>
          </w:p>
        </w:tc>
        <w:tc>
          <w:tcPr>
            <w:tcW w:w="2552" w:type="dxa"/>
          </w:tcPr>
          <w:p w:rsidR="004164F5" w:rsidRDefault="004164F5" w:rsidP="005B1585">
            <w:pPr>
              <w:spacing w:after="0"/>
              <w:ind w:left="-783" w:firstLine="7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EC1DA" wp14:editId="1F6F8E68">
                  <wp:extent cx="1343025" cy="1000125"/>
                  <wp:effectExtent l="0" t="0" r="9525" b="9525"/>
                  <wp:docPr id="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68" cy="100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164F5" w:rsidRPr="00511C64" w:rsidRDefault="004164F5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магазина</w:t>
            </w:r>
          </w:p>
          <w:p w:rsidR="004164F5" w:rsidRPr="00511C64" w:rsidRDefault="004164F5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4F5" w:rsidRPr="00511C64" w:rsidRDefault="004164F5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4164F5" w:rsidRPr="00511C64" w:rsidRDefault="004164F5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п</w:t>
            </w:r>
            <w:proofErr w:type="gram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Л</w:t>
            </w:r>
            <w:proofErr w:type="gram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озно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Чкалова</w:t>
            </w:r>
            <w:proofErr w:type="spellEnd"/>
          </w:p>
          <w:p w:rsidR="004164F5" w:rsidRPr="00511C64" w:rsidRDefault="004164F5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4F5" w:rsidRPr="00511C64" w:rsidRDefault="004164F5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4164F5" w:rsidRPr="00511C64" w:rsidRDefault="004164F5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4164F5" w:rsidRPr="00511C64" w:rsidRDefault="004164F5" w:rsidP="004164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  <w:p w:rsidR="004164F5" w:rsidRPr="00511C64" w:rsidRDefault="004164F5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61" w:rsidRPr="00404474" w:rsidTr="004C061B">
        <w:tc>
          <w:tcPr>
            <w:tcW w:w="567" w:type="dxa"/>
          </w:tcPr>
          <w:p w:rsidR="00F45861" w:rsidRPr="00130E94" w:rsidRDefault="00130E94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Cs w:val="30"/>
                <w:lang w:val="en-US"/>
              </w:rPr>
              <w:t>46</w:t>
            </w:r>
          </w:p>
        </w:tc>
        <w:tc>
          <w:tcPr>
            <w:tcW w:w="2552" w:type="dxa"/>
          </w:tcPr>
          <w:p w:rsidR="00F45861" w:rsidRDefault="00F45861" w:rsidP="005B1585">
            <w:pPr>
              <w:spacing w:after="0"/>
              <w:ind w:left="-783" w:firstLine="7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6E6D4" wp14:editId="24C20B97">
                  <wp:extent cx="1466850" cy="1095144"/>
                  <wp:effectExtent l="0" t="0" r="0" b="0"/>
                  <wp:docPr id="677" name="Рисунок 5" descr="D:\Валентина 2020\Инвесторам\Новая инвесторам\УНо школ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:\Валентина 2020\Инвесторам\Новая инвесторам\УНо школа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4" t="2865" r="14518" b="28282"/>
                          <a:stretch/>
                        </pic:blipFill>
                        <pic:spPr bwMode="auto">
                          <a:xfrm>
                            <a:off x="0" y="0"/>
                            <a:ext cx="1466699" cy="109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45861" w:rsidRPr="00511C64" w:rsidRDefault="00F45861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F45861" w:rsidRPr="00511C64" w:rsidRDefault="00F4586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45861" w:rsidRPr="00511C64" w:rsidRDefault="00F45861" w:rsidP="00F4586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озненский райо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о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45861" w:rsidRPr="00511C64" w:rsidRDefault="00F45861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5861" w:rsidRPr="00511C64" w:rsidRDefault="00F4586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F45861" w:rsidRPr="00511C64" w:rsidRDefault="00F4586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итебског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риемная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8-02131-66549,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F45861" w:rsidRPr="00511C64" w:rsidRDefault="00F45861" w:rsidP="00F4586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 Расположено вдоль автодороги Р-21 (Витебск – граница Российской Федерации)</w:t>
            </w:r>
          </w:p>
          <w:p w:rsidR="00F45861" w:rsidRPr="00511C64" w:rsidRDefault="00F45861" w:rsidP="004164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D2" w:rsidRPr="00404474" w:rsidTr="004C061B">
        <w:tc>
          <w:tcPr>
            <w:tcW w:w="567" w:type="dxa"/>
          </w:tcPr>
          <w:p w:rsidR="007A5DD2" w:rsidRPr="00130E94" w:rsidRDefault="00130E94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Cs w:val="30"/>
                <w:lang w:val="en-US"/>
              </w:rPr>
              <w:t>47</w:t>
            </w:r>
            <w:bookmarkStart w:id="0" w:name="_GoBack"/>
            <w:bookmarkEnd w:id="0"/>
          </w:p>
        </w:tc>
        <w:tc>
          <w:tcPr>
            <w:tcW w:w="2552" w:type="dxa"/>
          </w:tcPr>
          <w:p w:rsidR="007A5DD2" w:rsidRDefault="007A5DD2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4358A7" wp14:editId="09ACCC5F">
                  <wp:extent cx="1343377" cy="1019175"/>
                  <wp:effectExtent l="0" t="0" r="9525" b="0"/>
                  <wp:docPr id="709" name="Рисунок 709" descr="http://vitoblpo.by/wp-content/uploads/obecti/beshen/%D0%9F%D1%83%D1%88%D0%BA%D0%B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toblpo.by/wp-content/uploads/obecti/beshen/%D0%9F%D1%83%D1%88%D0%BA%D0%B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29" cy="102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е помещение в кафетерии </w:t>
            </w:r>
          </w:p>
        </w:tc>
        <w:tc>
          <w:tcPr>
            <w:tcW w:w="992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. Пушки</w:t>
            </w:r>
          </w:p>
        </w:tc>
        <w:tc>
          <w:tcPr>
            <w:tcW w:w="1560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  <w:tc>
          <w:tcPr>
            <w:tcW w:w="3118" w:type="dxa"/>
          </w:tcPr>
          <w:p w:rsidR="007A5DD2" w:rsidRPr="00511C64" w:rsidRDefault="007A5DD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7A5DD2" w:rsidRPr="00511C64" w:rsidRDefault="007A5DD2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</w:t>
            </w:r>
          </w:p>
        </w:tc>
      </w:tr>
    </w:tbl>
    <w:p w:rsidR="00240FF1" w:rsidRDefault="00240FF1" w:rsidP="001A5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D2" w:rsidRPr="002A27D2" w:rsidRDefault="002A27D2" w:rsidP="00ED28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A27D2" w:rsidRPr="002A27D2" w:rsidSect="00CA4ED7">
      <w:pgSz w:w="16838" w:h="11906" w:orient="landscape"/>
      <w:pgMar w:top="851" w:right="820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2D" w:rsidRDefault="00CF192D" w:rsidP="00404474">
      <w:pPr>
        <w:spacing w:after="0" w:line="240" w:lineRule="auto"/>
      </w:pPr>
      <w:r>
        <w:separator/>
      </w:r>
    </w:p>
  </w:endnote>
  <w:endnote w:type="continuationSeparator" w:id="0">
    <w:p w:rsidR="00CF192D" w:rsidRDefault="00CF192D" w:rsidP="0040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2D" w:rsidRDefault="00CF192D" w:rsidP="00404474">
      <w:pPr>
        <w:spacing w:after="0" w:line="240" w:lineRule="auto"/>
      </w:pPr>
      <w:r>
        <w:separator/>
      </w:r>
    </w:p>
  </w:footnote>
  <w:footnote w:type="continuationSeparator" w:id="0">
    <w:p w:rsidR="00CF192D" w:rsidRDefault="00CF192D" w:rsidP="0040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4A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566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079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0E91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6B"/>
    <w:rsid w:val="00003C86"/>
    <w:rsid w:val="00004AE2"/>
    <w:rsid w:val="00006B5E"/>
    <w:rsid w:val="00012A09"/>
    <w:rsid w:val="00016701"/>
    <w:rsid w:val="00020B83"/>
    <w:rsid w:val="00024392"/>
    <w:rsid w:val="00050CD7"/>
    <w:rsid w:val="00052123"/>
    <w:rsid w:val="00056F5B"/>
    <w:rsid w:val="0007137B"/>
    <w:rsid w:val="00073C78"/>
    <w:rsid w:val="00077E49"/>
    <w:rsid w:val="00081209"/>
    <w:rsid w:val="00086A64"/>
    <w:rsid w:val="00091E22"/>
    <w:rsid w:val="000978FA"/>
    <w:rsid w:val="000B1DBF"/>
    <w:rsid w:val="000B7A8F"/>
    <w:rsid w:val="000C508E"/>
    <w:rsid w:val="000C57BB"/>
    <w:rsid w:val="000C6D42"/>
    <w:rsid w:val="000D0F66"/>
    <w:rsid w:val="000F0EF0"/>
    <w:rsid w:val="000F4425"/>
    <w:rsid w:val="000F517C"/>
    <w:rsid w:val="00101654"/>
    <w:rsid w:val="00121545"/>
    <w:rsid w:val="001256D9"/>
    <w:rsid w:val="00130C4D"/>
    <w:rsid w:val="00130E94"/>
    <w:rsid w:val="00132FF7"/>
    <w:rsid w:val="00140B13"/>
    <w:rsid w:val="0015381B"/>
    <w:rsid w:val="00157682"/>
    <w:rsid w:val="00165DE6"/>
    <w:rsid w:val="00166EE3"/>
    <w:rsid w:val="00172CE9"/>
    <w:rsid w:val="001851B4"/>
    <w:rsid w:val="00187CA2"/>
    <w:rsid w:val="001A11B1"/>
    <w:rsid w:val="001A1C2C"/>
    <w:rsid w:val="001A1FDF"/>
    <w:rsid w:val="001A276B"/>
    <w:rsid w:val="001A53D5"/>
    <w:rsid w:val="001C30DA"/>
    <w:rsid w:val="001C3478"/>
    <w:rsid w:val="001D152B"/>
    <w:rsid w:val="001D2164"/>
    <w:rsid w:val="001D28C7"/>
    <w:rsid w:val="001E6F40"/>
    <w:rsid w:val="001F745A"/>
    <w:rsid w:val="00200524"/>
    <w:rsid w:val="00215D7A"/>
    <w:rsid w:val="002255DD"/>
    <w:rsid w:val="00240FF1"/>
    <w:rsid w:val="0024350C"/>
    <w:rsid w:val="002544CC"/>
    <w:rsid w:val="00257873"/>
    <w:rsid w:val="0026624B"/>
    <w:rsid w:val="00280980"/>
    <w:rsid w:val="00292751"/>
    <w:rsid w:val="002A03DB"/>
    <w:rsid w:val="002A27D2"/>
    <w:rsid w:val="002B1F95"/>
    <w:rsid w:val="002C1E91"/>
    <w:rsid w:val="002F38DC"/>
    <w:rsid w:val="00317CA0"/>
    <w:rsid w:val="0034383E"/>
    <w:rsid w:val="0035247F"/>
    <w:rsid w:val="003526E4"/>
    <w:rsid w:val="00353BB2"/>
    <w:rsid w:val="00354D4D"/>
    <w:rsid w:val="003679C3"/>
    <w:rsid w:val="003841D9"/>
    <w:rsid w:val="00384607"/>
    <w:rsid w:val="00385798"/>
    <w:rsid w:val="00395828"/>
    <w:rsid w:val="00397675"/>
    <w:rsid w:val="003A5163"/>
    <w:rsid w:val="003B75D2"/>
    <w:rsid w:val="003D1048"/>
    <w:rsid w:val="003D1B4E"/>
    <w:rsid w:val="003D664B"/>
    <w:rsid w:val="003E5C71"/>
    <w:rsid w:val="003F36A6"/>
    <w:rsid w:val="003F63CB"/>
    <w:rsid w:val="00402A87"/>
    <w:rsid w:val="00404474"/>
    <w:rsid w:val="00413416"/>
    <w:rsid w:val="004164F5"/>
    <w:rsid w:val="00431E06"/>
    <w:rsid w:val="00433FCC"/>
    <w:rsid w:val="004526A9"/>
    <w:rsid w:val="004530B3"/>
    <w:rsid w:val="004541EB"/>
    <w:rsid w:val="00467FB1"/>
    <w:rsid w:val="00471941"/>
    <w:rsid w:val="004739DD"/>
    <w:rsid w:val="00487BFE"/>
    <w:rsid w:val="00491927"/>
    <w:rsid w:val="004A41DB"/>
    <w:rsid w:val="004B046C"/>
    <w:rsid w:val="004B2445"/>
    <w:rsid w:val="004C061B"/>
    <w:rsid w:val="004D4000"/>
    <w:rsid w:val="004D4357"/>
    <w:rsid w:val="004D45E7"/>
    <w:rsid w:val="004D7628"/>
    <w:rsid w:val="004D767A"/>
    <w:rsid w:val="004E0276"/>
    <w:rsid w:val="004E3EFD"/>
    <w:rsid w:val="004E51E1"/>
    <w:rsid w:val="004E666A"/>
    <w:rsid w:val="004E73FE"/>
    <w:rsid w:val="004F6152"/>
    <w:rsid w:val="004F7052"/>
    <w:rsid w:val="00504904"/>
    <w:rsid w:val="005059BE"/>
    <w:rsid w:val="00511C64"/>
    <w:rsid w:val="005138C0"/>
    <w:rsid w:val="00515B12"/>
    <w:rsid w:val="005170E5"/>
    <w:rsid w:val="00527471"/>
    <w:rsid w:val="00535A0B"/>
    <w:rsid w:val="005360CF"/>
    <w:rsid w:val="00542F21"/>
    <w:rsid w:val="0055053A"/>
    <w:rsid w:val="00550F25"/>
    <w:rsid w:val="00555507"/>
    <w:rsid w:val="00556881"/>
    <w:rsid w:val="00557A97"/>
    <w:rsid w:val="005623CA"/>
    <w:rsid w:val="005635A0"/>
    <w:rsid w:val="005664C9"/>
    <w:rsid w:val="00567E85"/>
    <w:rsid w:val="00575F18"/>
    <w:rsid w:val="0058610D"/>
    <w:rsid w:val="00591A64"/>
    <w:rsid w:val="005A17F5"/>
    <w:rsid w:val="005B1585"/>
    <w:rsid w:val="005C018A"/>
    <w:rsid w:val="005C5332"/>
    <w:rsid w:val="005D0AB5"/>
    <w:rsid w:val="005E0820"/>
    <w:rsid w:val="005F2E61"/>
    <w:rsid w:val="0060565A"/>
    <w:rsid w:val="00606033"/>
    <w:rsid w:val="00613EFA"/>
    <w:rsid w:val="0061411C"/>
    <w:rsid w:val="00627B61"/>
    <w:rsid w:val="00630C18"/>
    <w:rsid w:val="00640156"/>
    <w:rsid w:val="00642A40"/>
    <w:rsid w:val="00664673"/>
    <w:rsid w:val="00676354"/>
    <w:rsid w:val="006764A4"/>
    <w:rsid w:val="00680064"/>
    <w:rsid w:val="006B2966"/>
    <w:rsid w:val="006B47E4"/>
    <w:rsid w:val="006B4C39"/>
    <w:rsid w:val="006C40E0"/>
    <w:rsid w:val="006E7C7A"/>
    <w:rsid w:val="006F015B"/>
    <w:rsid w:val="006F5C38"/>
    <w:rsid w:val="007029A5"/>
    <w:rsid w:val="0071423A"/>
    <w:rsid w:val="0071498D"/>
    <w:rsid w:val="00715171"/>
    <w:rsid w:val="007167A3"/>
    <w:rsid w:val="00717B2D"/>
    <w:rsid w:val="00720B03"/>
    <w:rsid w:val="007329FD"/>
    <w:rsid w:val="00757A21"/>
    <w:rsid w:val="0077475C"/>
    <w:rsid w:val="00782298"/>
    <w:rsid w:val="00782634"/>
    <w:rsid w:val="007868B0"/>
    <w:rsid w:val="007A2237"/>
    <w:rsid w:val="007A2D16"/>
    <w:rsid w:val="007A5DD2"/>
    <w:rsid w:val="007A61CE"/>
    <w:rsid w:val="007A6ACA"/>
    <w:rsid w:val="007A7FE3"/>
    <w:rsid w:val="007B4470"/>
    <w:rsid w:val="007B6C3C"/>
    <w:rsid w:val="007C5D8F"/>
    <w:rsid w:val="007D293C"/>
    <w:rsid w:val="007E3C32"/>
    <w:rsid w:val="007E5BBF"/>
    <w:rsid w:val="008014B8"/>
    <w:rsid w:val="008043C4"/>
    <w:rsid w:val="00821B49"/>
    <w:rsid w:val="00827FCC"/>
    <w:rsid w:val="00833CEF"/>
    <w:rsid w:val="008369A3"/>
    <w:rsid w:val="00850EA5"/>
    <w:rsid w:val="00864FEA"/>
    <w:rsid w:val="00865169"/>
    <w:rsid w:val="00877D23"/>
    <w:rsid w:val="00890C34"/>
    <w:rsid w:val="00897252"/>
    <w:rsid w:val="008B6AFD"/>
    <w:rsid w:val="008E1B98"/>
    <w:rsid w:val="008E3F9A"/>
    <w:rsid w:val="008F1C73"/>
    <w:rsid w:val="008F1FF2"/>
    <w:rsid w:val="00902D0E"/>
    <w:rsid w:val="0091513A"/>
    <w:rsid w:val="00934B05"/>
    <w:rsid w:val="00936184"/>
    <w:rsid w:val="00963913"/>
    <w:rsid w:val="00995EA4"/>
    <w:rsid w:val="009A7E2F"/>
    <w:rsid w:val="009B2A0F"/>
    <w:rsid w:val="009B39D7"/>
    <w:rsid w:val="009B3F43"/>
    <w:rsid w:val="009C086D"/>
    <w:rsid w:val="009C7F33"/>
    <w:rsid w:val="009D2C92"/>
    <w:rsid w:val="009D37CC"/>
    <w:rsid w:val="009F7EC1"/>
    <w:rsid w:val="00A07480"/>
    <w:rsid w:val="00A0776A"/>
    <w:rsid w:val="00A10D35"/>
    <w:rsid w:val="00A11DB6"/>
    <w:rsid w:val="00A1454E"/>
    <w:rsid w:val="00A21B9A"/>
    <w:rsid w:val="00A30410"/>
    <w:rsid w:val="00A30450"/>
    <w:rsid w:val="00A33CBB"/>
    <w:rsid w:val="00A43823"/>
    <w:rsid w:val="00A468FC"/>
    <w:rsid w:val="00A50C81"/>
    <w:rsid w:val="00A522B6"/>
    <w:rsid w:val="00A64D88"/>
    <w:rsid w:val="00A707F8"/>
    <w:rsid w:val="00A719FF"/>
    <w:rsid w:val="00A74ED1"/>
    <w:rsid w:val="00A766C5"/>
    <w:rsid w:val="00A77B1D"/>
    <w:rsid w:val="00A8219B"/>
    <w:rsid w:val="00A9317E"/>
    <w:rsid w:val="00AB0414"/>
    <w:rsid w:val="00AC72C1"/>
    <w:rsid w:val="00AC76C8"/>
    <w:rsid w:val="00AC770D"/>
    <w:rsid w:val="00AD0F07"/>
    <w:rsid w:val="00AD37F9"/>
    <w:rsid w:val="00AD6D28"/>
    <w:rsid w:val="00AE7B67"/>
    <w:rsid w:val="00B0683E"/>
    <w:rsid w:val="00B17FC4"/>
    <w:rsid w:val="00B2293C"/>
    <w:rsid w:val="00B2465B"/>
    <w:rsid w:val="00B419AD"/>
    <w:rsid w:val="00B434D4"/>
    <w:rsid w:val="00B43F6F"/>
    <w:rsid w:val="00B475C7"/>
    <w:rsid w:val="00B530E8"/>
    <w:rsid w:val="00B53A6A"/>
    <w:rsid w:val="00B54349"/>
    <w:rsid w:val="00B61240"/>
    <w:rsid w:val="00B62600"/>
    <w:rsid w:val="00B66638"/>
    <w:rsid w:val="00B70012"/>
    <w:rsid w:val="00B772B1"/>
    <w:rsid w:val="00B87764"/>
    <w:rsid w:val="00BA5722"/>
    <w:rsid w:val="00BB167A"/>
    <w:rsid w:val="00BB1925"/>
    <w:rsid w:val="00BB5F9B"/>
    <w:rsid w:val="00BC1E1E"/>
    <w:rsid w:val="00BC63FE"/>
    <w:rsid w:val="00BC6CA6"/>
    <w:rsid w:val="00BE00C7"/>
    <w:rsid w:val="00BE78EC"/>
    <w:rsid w:val="00BF131C"/>
    <w:rsid w:val="00C00B97"/>
    <w:rsid w:val="00C05E2E"/>
    <w:rsid w:val="00C11367"/>
    <w:rsid w:val="00C1197D"/>
    <w:rsid w:val="00C12EF8"/>
    <w:rsid w:val="00C1609C"/>
    <w:rsid w:val="00C36EAC"/>
    <w:rsid w:val="00C43FD7"/>
    <w:rsid w:val="00C51F3E"/>
    <w:rsid w:val="00C709D3"/>
    <w:rsid w:val="00C8447E"/>
    <w:rsid w:val="00C86003"/>
    <w:rsid w:val="00CA002D"/>
    <w:rsid w:val="00CA26C4"/>
    <w:rsid w:val="00CA4ED7"/>
    <w:rsid w:val="00CA652C"/>
    <w:rsid w:val="00CA6AA8"/>
    <w:rsid w:val="00CB009C"/>
    <w:rsid w:val="00CB5CA5"/>
    <w:rsid w:val="00CC02A3"/>
    <w:rsid w:val="00CC416D"/>
    <w:rsid w:val="00CC4F9D"/>
    <w:rsid w:val="00CC6316"/>
    <w:rsid w:val="00CC6780"/>
    <w:rsid w:val="00CF192D"/>
    <w:rsid w:val="00CF1AE9"/>
    <w:rsid w:val="00D02DFD"/>
    <w:rsid w:val="00D1223E"/>
    <w:rsid w:val="00D12737"/>
    <w:rsid w:val="00D170CF"/>
    <w:rsid w:val="00D227CB"/>
    <w:rsid w:val="00D24138"/>
    <w:rsid w:val="00D309B5"/>
    <w:rsid w:val="00D35191"/>
    <w:rsid w:val="00D437DB"/>
    <w:rsid w:val="00D45F90"/>
    <w:rsid w:val="00D6314D"/>
    <w:rsid w:val="00D74FD6"/>
    <w:rsid w:val="00D76E5B"/>
    <w:rsid w:val="00D93FF9"/>
    <w:rsid w:val="00DB1E84"/>
    <w:rsid w:val="00DB4F39"/>
    <w:rsid w:val="00DC0B2A"/>
    <w:rsid w:val="00DC20FA"/>
    <w:rsid w:val="00DD00F4"/>
    <w:rsid w:val="00DD1C93"/>
    <w:rsid w:val="00DD2491"/>
    <w:rsid w:val="00DD39A3"/>
    <w:rsid w:val="00E14630"/>
    <w:rsid w:val="00E25EA3"/>
    <w:rsid w:val="00E313AF"/>
    <w:rsid w:val="00E6052E"/>
    <w:rsid w:val="00E71AB4"/>
    <w:rsid w:val="00E818DF"/>
    <w:rsid w:val="00E837BC"/>
    <w:rsid w:val="00E870C1"/>
    <w:rsid w:val="00E94CA9"/>
    <w:rsid w:val="00EA7D60"/>
    <w:rsid w:val="00EB6482"/>
    <w:rsid w:val="00EB6A57"/>
    <w:rsid w:val="00EC0DAA"/>
    <w:rsid w:val="00EC1774"/>
    <w:rsid w:val="00EC240B"/>
    <w:rsid w:val="00EC3D81"/>
    <w:rsid w:val="00ED2857"/>
    <w:rsid w:val="00ED2E54"/>
    <w:rsid w:val="00F206FA"/>
    <w:rsid w:val="00F267D2"/>
    <w:rsid w:val="00F36A8E"/>
    <w:rsid w:val="00F42510"/>
    <w:rsid w:val="00F45861"/>
    <w:rsid w:val="00F57917"/>
    <w:rsid w:val="00F6323C"/>
    <w:rsid w:val="00FA5FC2"/>
    <w:rsid w:val="00FA6CA5"/>
    <w:rsid w:val="00FB348F"/>
    <w:rsid w:val="00FC534D"/>
    <w:rsid w:val="00FD0917"/>
    <w:rsid w:val="00FD3399"/>
    <w:rsid w:val="00FD3DE2"/>
    <w:rsid w:val="00FD5AC9"/>
    <w:rsid w:val="00FE0371"/>
    <w:rsid w:val="00FE16E1"/>
    <w:rsid w:val="00FE4D07"/>
    <w:rsid w:val="00FF42CA"/>
    <w:rsid w:val="00FF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D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BF131C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474"/>
  </w:style>
  <w:style w:type="paragraph" w:styleId="a9">
    <w:name w:val="footer"/>
    <w:basedOn w:val="a"/>
    <w:link w:val="aa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474"/>
  </w:style>
  <w:style w:type="paragraph" w:customStyle="1" w:styleId="ab">
    <w:name w:val="Знак Знак Знак Знак"/>
    <w:basedOn w:val="a"/>
    <w:autoRedefine/>
    <w:rsid w:val="00A3041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c">
    <w:name w:val="Normal (Web)"/>
    <w:basedOn w:val="a"/>
    <w:uiPriority w:val="99"/>
    <w:unhideWhenUsed/>
    <w:rsid w:val="0089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71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D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BF131C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474"/>
  </w:style>
  <w:style w:type="paragraph" w:styleId="a9">
    <w:name w:val="footer"/>
    <w:basedOn w:val="a"/>
    <w:link w:val="aa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474"/>
  </w:style>
  <w:style w:type="paragraph" w:customStyle="1" w:styleId="ab">
    <w:name w:val="Знак Знак Знак Знак"/>
    <w:basedOn w:val="a"/>
    <w:autoRedefine/>
    <w:rsid w:val="00A3041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c">
    <w:name w:val="Normal (Web)"/>
    <w:basedOn w:val="a"/>
    <w:uiPriority w:val="99"/>
    <w:unhideWhenUsed/>
    <w:rsid w:val="0089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71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yperlink" Target="mailto:bat@sodru.com" TargetMode="External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AF69-A2CA-498C-A897-918F7DE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2611</Words>
  <Characters>19146</Characters>
  <Application>Microsoft Office Word</Application>
  <DocSecurity>0</DocSecurity>
  <Lines>3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2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ыбакова Е. С.</cp:lastModifiedBy>
  <cp:revision>65</cp:revision>
  <cp:lastPrinted>2017-12-06T14:28:00Z</cp:lastPrinted>
  <dcterms:created xsi:type="dcterms:W3CDTF">2024-03-01T06:42:00Z</dcterms:created>
  <dcterms:modified xsi:type="dcterms:W3CDTF">2024-03-01T10:51:00Z</dcterms:modified>
</cp:coreProperties>
</file>